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56EC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2A6CE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10DAF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D9307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12536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74B33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ACBCB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981FB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51FB1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1CF77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C9F4E" w14:textId="77777777" w:rsidR="009C2CEE" w:rsidRDefault="009C2C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552E2" w14:textId="38E77649" w:rsidR="00F04A6D" w:rsidRPr="009C2CEE" w:rsidRDefault="009C2CEE" w:rsidP="009C2CE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от 27 декабря 2022 года № 1538</w:t>
      </w:r>
    </w:p>
    <w:p w14:paraId="203963F9" w14:textId="77777777" w:rsidR="00F04A6D" w:rsidRPr="009C2CEE" w:rsidRDefault="00F04A6D" w:rsidP="009C2CE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CFFF4" w14:textId="77777777" w:rsidR="009815D1" w:rsidRPr="009C2CEE" w:rsidRDefault="009877E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ab/>
      </w:r>
      <w:r w:rsidRPr="009C2CEE">
        <w:rPr>
          <w:rFonts w:ascii="Times New Roman" w:eastAsia="Times New Roman" w:hAnsi="Times New Roman" w:cs="Times New Roman"/>
          <w:sz w:val="28"/>
          <w:szCs w:val="28"/>
        </w:rPr>
        <w:tab/>
      </w:r>
      <w:r w:rsidRPr="009C2CE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336BC34" w14:textId="77777777" w:rsidR="003509C9" w:rsidRPr="009C2CEE" w:rsidRDefault="00B17767" w:rsidP="009C2CEE">
      <w:pPr>
        <w:tabs>
          <w:tab w:val="left" w:pos="73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3509C9" w:rsidRPr="009C2CEE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05DED7DB" w14:textId="77777777" w:rsidR="003509C9" w:rsidRPr="009C2CEE" w:rsidRDefault="003509C9" w:rsidP="009C2CEE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510BB28A" w14:textId="77777777" w:rsidR="00DE4D0F" w:rsidRPr="009C2CEE" w:rsidRDefault="003509C9" w:rsidP="009C2CEE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9C2CE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9C2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9C2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9C2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48CD4AFF" w14:textId="77777777" w:rsidR="009815D1" w:rsidRPr="009C2CEE" w:rsidRDefault="009815D1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303F0" w14:textId="77777777" w:rsidR="00F04A6D" w:rsidRPr="009C2CEE" w:rsidRDefault="00F04A6D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AC5DD" w14:textId="77777777" w:rsidR="003509C9" w:rsidRPr="009C2CEE" w:rsidRDefault="003509C9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Уставом Пугачевского муниципального района </w:t>
      </w:r>
      <w:proofErr w:type="spellStart"/>
      <w:proofErr w:type="gramStart"/>
      <w:r w:rsidRPr="009C2CEE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9815D1" w:rsidRPr="009C2C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3B056130" w14:textId="77777777" w:rsidR="003509C9" w:rsidRPr="009C2CEE" w:rsidRDefault="003509C9" w:rsidP="009C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9C2C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9C2CEE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</w:t>
      </w:r>
      <w:proofErr w:type="spellStart"/>
      <w:r w:rsidR="006566E6"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D360F6"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66E6"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вания</w:t>
      </w:r>
      <w:proofErr w:type="spellEnd"/>
      <w:r w:rsidR="006566E6"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 Саратовской области на 2022-2024 годы» </w:t>
      </w:r>
      <w:r w:rsidR="00B17767" w:rsidRPr="009C2CEE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6E473B" w14:textId="77777777" w:rsidR="00FB7D05" w:rsidRPr="009C2CEE" w:rsidRDefault="00FB7D05" w:rsidP="009C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19AF7648" w14:textId="77777777" w:rsidR="00FB7D05" w:rsidRPr="009C2CEE" w:rsidRDefault="00FB7D05" w:rsidP="009C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7B596572" w14:textId="77777777" w:rsidR="00FB7D05" w:rsidRPr="009C2CEE" w:rsidRDefault="00FB7D05" w:rsidP="009C2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9C2CEE"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14:paraId="2F95B695" w14:textId="73DCC8FE" w:rsidR="00FB7D05" w:rsidRPr="009C2CEE" w:rsidRDefault="00FB7D05" w:rsidP="009C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«общий объем финансового обеспечения программы на 2022-2024 годы составляет 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8052FC" w:rsidRPr="009C2CEE">
        <w:rPr>
          <w:rFonts w:ascii="Times New Roman" w:hAnsi="Times New Roman"/>
          <w:sz w:val="28"/>
          <w:szCs w:val="28"/>
        </w:rPr>
        <w:t>7754</w:t>
      </w:r>
      <w:r w:rsidR="001F29D2" w:rsidRPr="009C2CEE">
        <w:rPr>
          <w:rFonts w:ascii="Times New Roman" w:hAnsi="Times New Roman"/>
          <w:sz w:val="28"/>
          <w:szCs w:val="28"/>
        </w:rPr>
        <w:t>8,9</w:t>
      </w:r>
      <w:r w:rsidR="009C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</w:t>
      </w:r>
      <w:proofErr w:type="spellStart"/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ласт-ного</w:t>
      </w:r>
      <w:proofErr w:type="spellEnd"/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юджета</w:t>
      </w:r>
      <w:r w:rsidRPr="009C2CEE">
        <w:rPr>
          <w:rFonts w:ascii="Times New Roman" w:hAnsi="Times New Roman" w:cs="Times New Roman"/>
          <w:sz w:val="28"/>
          <w:szCs w:val="28"/>
        </w:rPr>
        <w:t xml:space="preserve"> – 21941,8</w:t>
      </w:r>
      <w:r w:rsidR="009C2CEE">
        <w:rPr>
          <w:rFonts w:ascii="Times New Roman" w:hAnsi="Times New Roman" w:cs="Times New Roman"/>
          <w:sz w:val="28"/>
          <w:szCs w:val="28"/>
        </w:rPr>
        <w:t xml:space="preserve"> </w:t>
      </w:r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, бюджет муниципального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 – </w:t>
      </w:r>
      <w:r w:rsidR="008052FC" w:rsidRPr="009C2CEE">
        <w:rPr>
          <w:rFonts w:ascii="Times New Roman" w:hAnsi="Times New Roman"/>
          <w:sz w:val="28"/>
          <w:szCs w:val="28"/>
        </w:rPr>
        <w:t>5547</w:t>
      </w:r>
      <w:r w:rsidR="001F29D2" w:rsidRPr="009C2CEE">
        <w:rPr>
          <w:rFonts w:ascii="Times New Roman" w:hAnsi="Times New Roman"/>
          <w:sz w:val="28"/>
          <w:szCs w:val="28"/>
        </w:rPr>
        <w:t>0</w:t>
      </w:r>
      <w:r w:rsidR="008052FC" w:rsidRPr="009C2CEE">
        <w:rPr>
          <w:rFonts w:ascii="Times New Roman" w:hAnsi="Times New Roman"/>
          <w:sz w:val="28"/>
          <w:szCs w:val="28"/>
        </w:rPr>
        <w:t>,</w:t>
      </w:r>
      <w:r w:rsidR="001F29D2" w:rsidRPr="009C2CEE">
        <w:rPr>
          <w:rFonts w:ascii="Times New Roman" w:hAnsi="Times New Roman"/>
          <w:sz w:val="28"/>
          <w:szCs w:val="28"/>
        </w:rPr>
        <w:t>1</w:t>
      </w:r>
      <w:r w:rsidR="009C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., из них, 2022 год всего – </w:t>
      </w:r>
      <w:r w:rsidR="008052FC" w:rsidRPr="009C2CEE">
        <w:rPr>
          <w:rFonts w:ascii="Times New Roman" w:hAnsi="Times New Roman"/>
          <w:sz w:val="28"/>
          <w:szCs w:val="28"/>
        </w:rPr>
        <w:t>4415</w:t>
      </w:r>
      <w:r w:rsidR="001F29D2" w:rsidRPr="009C2CEE">
        <w:rPr>
          <w:rFonts w:ascii="Times New Roman" w:hAnsi="Times New Roman"/>
          <w:sz w:val="28"/>
          <w:szCs w:val="28"/>
        </w:rPr>
        <w:t>6</w:t>
      </w:r>
      <w:r w:rsidR="008052FC" w:rsidRPr="009C2CEE">
        <w:rPr>
          <w:rFonts w:ascii="Times New Roman" w:hAnsi="Times New Roman"/>
          <w:sz w:val="28"/>
          <w:szCs w:val="28"/>
        </w:rPr>
        <w:t>,</w:t>
      </w:r>
      <w:r w:rsidR="001F29D2" w:rsidRPr="009C2CEE">
        <w:rPr>
          <w:rFonts w:ascii="Times New Roman" w:hAnsi="Times New Roman"/>
          <w:sz w:val="28"/>
          <w:szCs w:val="28"/>
        </w:rPr>
        <w:t>8</w:t>
      </w:r>
      <w:r w:rsidR="009C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-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9C2CEE">
        <w:rPr>
          <w:rFonts w:ascii="Times New Roman" w:hAnsi="Times New Roman" w:cs="Times New Roman"/>
          <w:sz w:val="28"/>
          <w:szCs w:val="28"/>
        </w:rPr>
        <w:t xml:space="preserve">  на – 21941,8</w:t>
      </w:r>
      <w:r w:rsidR="009C2CEE">
        <w:rPr>
          <w:rFonts w:ascii="Times New Roman" w:hAnsi="Times New Roman" w:cs="Times New Roman"/>
          <w:sz w:val="28"/>
          <w:szCs w:val="28"/>
        </w:rPr>
        <w:t xml:space="preserve"> </w:t>
      </w:r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, бюджет муниципального образования города Пугачева – </w:t>
      </w:r>
      <w:r w:rsidR="009C2C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052FC" w:rsidRPr="009C2CEE">
        <w:rPr>
          <w:rFonts w:ascii="Times New Roman" w:hAnsi="Times New Roman"/>
          <w:sz w:val="28"/>
          <w:szCs w:val="28"/>
        </w:rPr>
        <w:t>2207</w:t>
      </w:r>
      <w:r w:rsidR="001F29D2" w:rsidRPr="009C2CEE">
        <w:rPr>
          <w:rFonts w:ascii="Times New Roman" w:hAnsi="Times New Roman"/>
          <w:sz w:val="28"/>
          <w:szCs w:val="28"/>
        </w:rPr>
        <w:t>8</w:t>
      </w:r>
      <w:r w:rsidR="008052FC" w:rsidRPr="009C2CEE">
        <w:rPr>
          <w:rFonts w:ascii="Times New Roman" w:hAnsi="Times New Roman"/>
          <w:sz w:val="28"/>
          <w:szCs w:val="28"/>
        </w:rPr>
        <w:t>,</w:t>
      </w:r>
      <w:r w:rsidR="001F29D2" w:rsidRPr="009C2CEE">
        <w:rPr>
          <w:rFonts w:ascii="Times New Roman" w:hAnsi="Times New Roman"/>
          <w:sz w:val="28"/>
          <w:szCs w:val="28"/>
        </w:rPr>
        <w:t>0</w:t>
      </w:r>
      <w:r w:rsidR="009C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., 2023 год – </w:t>
      </w:r>
      <w:r w:rsidRPr="009C2CEE">
        <w:rPr>
          <w:rFonts w:ascii="Times New Roman" w:eastAsia="Courier New" w:hAnsi="Times New Roman" w:cs="Courier New"/>
          <w:color w:val="000000"/>
          <w:sz w:val="28"/>
          <w:szCs w:val="28"/>
        </w:rPr>
        <w:t>16154,7</w:t>
      </w:r>
      <w:r w:rsidR="009C2CEE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.- бюджет муниципального образования города Пугачева,</w:t>
      </w:r>
      <w:r w:rsidR="009C2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Pr="009C2CEE">
        <w:rPr>
          <w:rFonts w:ascii="Times New Roman" w:eastAsia="Courier New" w:hAnsi="Times New Roman" w:cs="Courier New"/>
          <w:color w:val="000000"/>
          <w:sz w:val="28"/>
          <w:szCs w:val="28"/>
        </w:rPr>
        <w:t>17237,4</w:t>
      </w:r>
      <w:r w:rsidR="009C2CEE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.- бюджет муниципального образования города Пугачева»;</w:t>
      </w:r>
    </w:p>
    <w:p w14:paraId="1D8A48D3" w14:textId="77777777" w:rsidR="00290C03" w:rsidRPr="009C2CEE" w:rsidRDefault="00290C03" w:rsidP="009C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CEE">
        <w:rPr>
          <w:rFonts w:ascii="Times New Roman" w:hAnsi="Times New Roman"/>
          <w:bCs/>
          <w:color w:val="000000" w:themeColor="text1"/>
          <w:sz w:val="28"/>
          <w:szCs w:val="28"/>
        </w:rPr>
        <w:t>в приложении</w:t>
      </w: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 к муниципальной программе «</w:t>
      </w: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Pr="009C2CEE">
        <w:rPr>
          <w:rFonts w:ascii="Times New Roman" w:hAnsi="Times New Roman"/>
          <w:sz w:val="28"/>
          <w:szCs w:val="28"/>
        </w:rPr>
        <w:t xml:space="preserve"> </w:t>
      </w:r>
    </w:p>
    <w:p w14:paraId="5D188032" w14:textId="77777777" w:rsidR="00290C03" w:rsidRPr="009C2CEE" w:rsidRDefault="00290C03" w:rsidP="009C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CEE">
        <w:rPr>
          <w:rFonts w:ascii="Times New Roman" w:hAnsi="Times New Roman"/>
          <w:sz w:val="28"/>
          <w:szCs w:val="28"/>
        </w:rPr>
        <w:lastRenderedPageBreak/>
        <w:t>в Паспорте подпрограммы №2:</w:t>
      </w:r>
    </w:p>
    <w:p w14:paraId="0FFAEB30" w14:textId="77777777" w:rsidR="00290C03" w:rsidRPr="009C2CEE" w:rsidRDefault="00290C03" w:rsidP="009C2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9C2CEE">
        <w:rPr>
          <w:rFonts w:ascii="Times New Roman" w:eastAsia="Times New Roman" w:hAnsi="Times New Roman"/>
          <w:sz w:val="28"/>
          <w:szCs w:val="28"/>
        </w:rPr>
        <w:t>под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C2CEE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proofErr w:type="gramStart"/>
      <w:r w:rsidRPr="009C2CEE">
        <w:rPr>
          <w:rFonts w:ascii="Times New Roman" w:eastAsia="Times New Roman" w:hAnsi="Times New Roman"/>
          <w:sz w:val="28"/>
          <w:szCs w:val="28"/>
        </w:rPr>
        <w:t>следую-щей</w:t>
      </w:r>
      <w:proofErr w:type="gramEnd"/>
      <w:r w:rsidRPr="009C2CEE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281D4EEE" w14:textId="2BAAFFD1" w:rsidR="00290C03" w:rsidRPr="009C2CEE" w:rsidRDefault="00290C03" w:rsidP="009C2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«общий объем финансового обеспечения подпрограммы 2 на 2022-</w:t>
      </w:r>
      <w:r w:rsidR="009C2C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2024 годы из бюджета муниципального образования города Пугачева составляет –23,1 тыс. руб., в том числе в 2022 году – 2</w:t>
      </w:r>
      <w:r w:rsidR="009317C2" w:rsidRPr="009C2C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7C2" w:rsidRPr="009C2CE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., 2023 год – </w:t>
      </w:r>
      <w:r w:rsidR="009C2C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., 2024 год – 0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.;</w:t>
      </w:r>
      <w:r w:rsidRPr="009C2CEE">
        <w:rPr>
          <w:rFonts w:ascii="Times New Roman" w:hAnsi="Times New Roman" w:cs="Arial"/>
          <w:sz w:val="28"/>
          <w:szCs w:val="28"/>
        </w:rPr>
        <w:t>.</w:t>
      </w:r>
    </w:p>
    <w:p w14:paraId="0769C6AC" w14:textId="77777777" w:rsidR="00FB7D05" w:rsidRPr="009C2CEE" w:rsidRDefault="00FB7D05" w:rsidP="009C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C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иложении № 5 к муниципальной программе </w:t>
      </w: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реали-зация</w:t>
      </w:r>
      <w:proofErr w:type="spellEnd"/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:</w:t>
      </w:r>
    </w:p>
    <w:p w14:paraId="7FF76F86" w14:textId="77777777" w:rsidR="00FB7D05" w:rsidRPr="009C2CEE" w:rsidRDefault="00FB7D05" w:rsidP="009C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CEE">
        <w:rPr>
          <w:rFonts w:ascii="Times New Roman" w:hAnsi="Times New Roman"/>
          <w:sz w:val="28"/>
          <w:szCs w:val="28"/>
        </w:rPr>
        <w:t>в Паспорте подпрограммы №5:</w:t>
      </w:r>
    </w:p>
    <w:p w14:paraId="527E6CFA" w14:textId="77777777" w:rsidR="00FB7D05" w:rsidRPr="009C2CEE" w:rsidRDefault="00FB7D05" w:rsidP="009C2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9C2CEE">
        <w:rPr>
          <w:rFonts w:ascii="Times New Roman" w:eastAsia="Times New Roman" w:hAnsi="Times New Roman"/>
          <w:sz w:val="28"/>
          <w:szCs w:val="28"/>
        </w:rPr>
        <w:t>под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C2CEE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proofErr w:type="gramStart"/>
      <w:r w:rsidRPr="009C2CEE">
        <w:rPr>
          <w:rFonts w:ascii="Times New Roman" w:eastAsia="Times New Roman" w:hAnsi="Times New Roman"/>
          <w:sz w:val="28"/>
          <w:szCs w:val="28"/>
        </w:rPr>
        <w:t>следую-щей</w:t>
      </w:r>
      <w:proofErr w:type="gramEnd"/>
      <w:r w:rsidRPr="009C2CEE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5727920E" w14:textId="122C4395" w:rsidR="005E28A1" w:rsidRPr="009C2CEE" w:rsidRDefault="00FB7D05" w:rsidP="009C2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2CEE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3FE1" w:rsidRPr="009C2CEE">
        <w:rPr>
          <w:rFonts w:ascii="Times New Roman" w:hAnsi="Times New Roman"/>
          <w:sz w:val="28"/>
          <w:szCs w:val="28"/>
        </w:rPr>
        <w:t xml:space="preserve">5 на 2022-2024 год </w:t>
      </w:r>
      <w:r w:rsidR="00673FE1" w:rsidRPr="009C2CEE">
        <w:rPr>
          <w:rFonts w:ascii="Times New Roman" w:hAnsi="Times New Roman" w:cs="Arial"/>
          <w:sz w:val="28"/>
          <w:szCs w:val="28"/>
        </w:rPr>
        <w:t xml:space="preserve">составляет </w:t>
      </w:r>
      <w:r w:rsidRPr="009C2CEE">
        <w:rPr>
          <w:rFonts w:ascii="Times New Roman" w:hAnsi="Times New Roman" w:cs="Arial"/>
          <w:sz w:val="28"/>
          <w:szCs w:val="28"/>
        </w:rPr>
        <w:t xml:space="preserve">всего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052FC" w:rsidRPr="009C2CEE">
        <w:rPr>
          <w:rFonts w:ascii="Times New Roman" w:hAnsi="Times New Roman"/>
          <w:sz w:val="28"/>
          <w:szCs w:val="28"/>
        </w:rPr>
        <w:t>72278,2</w:t>
      </w:r>
      <w:r w:rsidR="009C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CEE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9C2CEE">
        <w:rPr>
          <w:rFonts w:ascii="Times New Roman" w:hAnsi="Times New Roman" w:cs="Arial"/>
          <w:sz w:val="28"/>
          <w:szCs w:val="28"/>
        </w:rPr>
        <w:t>., в том числе:</w:t>
      </w:r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9C2CEE">
        <w:rPr>
          <w:rFonts w:ascii="Times New Roman" w:hAnsi="Times New Roman" w:cs="Times New Roman"/>
          <w:sz w:val="28"/>
          <w:szCs w:val="28"/>
        </w:rPr>
        <w:t xml:space="preserve">  – 21941,8</w:t>
      </w:r>
      <w:r w:rsidR="009C2CEE">
        <w:rPr>
          <w:rFonts w:ascii="Times New Roman" w:hAnsi="Times New Roman" w:cs="Times New Roman"/>
          <w:sz w:val="28"/>
          <w:szCs w:val="28"/>
        </w:rPr>
        <w:t xml:space="preserve"> </w:t>
      </w:r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,бюджет муниципального образования города Пугачева – </w:t>
      </w:r>
      <w:r w:rsidR="008052FC" w:rsidRPr="009C2CEE">
        <w:rPr>
          <w:rFonts w:ascii="Times New Roman" w:hAnsi="Times New Roman"/>
          <w:sz w:val="28"/>
          <w:szCs w:val="28"/>
        </w:rPr>
        <w:t>50199,4</w:t>
      </w:r>
      <w:r w:rsidR="009C2CEE">
        <w:rPr>
          <w:rFonts w:ascii="Times New Roman" w:hAnsi="Times New Roman"/>
          <w:sz w:val="28"/>
          <w:szCs w:val="28"/>
        </w:rPr>
        <w:t xml:space="preserve">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тыс.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C2C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 xml:space="preserve">137,0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., из них </w:t>
      </w:r>
      <w:r w:rsidRPr="009C2CEE">
        <w:rPr>
          <w:rFonts w:ascii="Times New Roman" w:hAnsi="Times New Roman" w:cs="Arial"/>
          <w:sz w:val="28"/>
          <w:szCs w:val="28"/>
        </w:rPr>
        <w:t xml:space="preserve">2022 год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всего – </w:t>
      </w:r>
      <w:r w:rsidR="009C2CE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052FC" w:rsidRPr="009C2CEE">
        <w:rPr>
          <w:rFonts w:ascii="Times New Roman" w:hAnsi="Times New Roman"/>
          <w:sz w:val="28"/>
          <w:szCs w:val="28"/>
        </w:rPr>
        <w:t>39784</w:t>
      </w:r>
      <w:r w:rsidR="00921306" w:rsidRPr="009C2CEE">
        <w:rPr>
          <w:rFonts w:ascii="Times New Roman" w:hAnsi="Times New Roman"/>
          <w:sz w:val="28"/>
          <w:szCs w:val="28"/>
        </w:rPr>
        <w:t>,</w:t>
      </w:r>
      <w:r w:rsidR="008052FC" w:rsidRPr="009C2CEE">
        <w:rPr>
          <w:rFonts w:ascii="Times New Roman" w:hAnsi="Times New Roman"/>
          <w:sz w:val="28"/>
          <w:szCs w:val="28"/>
        </w:rPr>
        <w:t>7</w:t>
      </w:r>
      <w:r w:rsidR="009C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9C2CEE">
        <w:rPr>
          <w:rFonts w:ascii="Times New Roman" w:hAnsi="Times New Roman" w:cs="Times New Roman"/>
          <w:sz w:val="28"/>
          <w:szCs w:val="28"/>
        </w:rPr>
        <w:t xml:space="preserve">  на 2022 год – 21941,8</w:t>
      </w:r>
      <w:r w:rsidR="009C2CEE">
        <w:rPr>
          <w:rFonts w:ascii="Times New Roman" w:hAnsi="Times New Roman" w:cs="Times New Roman"/>
          <w:sz w:val="28"/>
          <w:szCs w:val="28"/>
        </w:rPr>
        <w:t xml:space="preserve"> </w:t>
      </w:r>
      <w:r w:rsidRPr="009C2C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73FE1" w:rsidRPr="009C2CEE">
        <w:rPr>
          <w:rFonts w:ascii="Times New Roman" w:eastAsia="Times New Roman" w:hAnsi="Times New Roman" w:cs="Times New Roman"/>
          <w:sz w:val="28"/>
          <w:szCs w:val="28"/>
        </w:rPr>
        <w:t>), бюджет муниципального образо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вания города Пугачева –</w:t>
      </w:r>
      <w:r w:rsidR="00921306" w:rsidRPr="009C2CEE">
        <w:rPr>
          <w:rFonts w:ascii="Times New Roman" w:hAnsi="Times New Roman"/>
          <w:sz w:val="28"/>
          <w:szCs w:val="28"/>
        </w:rPr>
        <w:t>177</w:t>
      </w:r>
      <w:r w:rsidR="008052FC" w:rsidRPr="009C2CEE">
        <w:rPr>
          <w:rFonts w:ascii="Times New Roman" w:hAnsi="Times New Roman"/>
          <w:sz w:val="28"/>
          <w:szCs w:val="28"/>
        </w:rPr>
        <w:t>05</w:t>
      </w:r>
      <w:r w:rsidR="00921306" w:rsidRPr="009C2CEE">
        <w:rPr>
          <w:rFonts w:ascii="Times New Roman" w:hAnsi="Times New Roman"/>
          <w:sz w:val="28"/>
          <w:szCs w:val="28"/>
        </w:rPr>
        <w:t>,</w:t>
      </w:r>
      <w:r w:rsidR="008052FC" w:rsidRPr="009C2CEE">
        <w:rPr>
          <w:rFonts w:ascii="Times New Roman" w:hAnsi="Times New Roman"/>
          <w:sz w:val="28"/>
          <w:szCs w:val="28"/>
        </w:rPr>
        <w:t>9</w:t>
      </w:r>
      <w:r w:rsidR="009C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C2CEE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9C2CEE">
        <w:rPr>
          <w:rFonts w:ascii="Times New Roman" w:hAnsi="Times New Roman" w:cs="Arial"/>
          <w:sz w:val="28"/>
          <w:szCs w:val="28"/>
        </w:rPr>
        <w:t xml:space="preserve"> 2023 год – </w:t>
      </w:r>
      <w:r w:rsidRPr="009C2CEE">
        <w:rPr>
          <w:rFonts w:ascii="Times New Roman" w:hAnsi="Times New Roman"/>
          <w:sz w:val="28"/>
          <w:szCs w:val="28"/>
        </w:rPr>
        <w:t xml:space="preserve">15722,7 </w:t>
      </w:r>
      <w:proofErr w:type="spellStart"/>
      <w:r w:rsidRPr="009C2CEE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9C2CEE">
        <w:rPr>
          <w:rFonts w:ascii="Times New Roman" w:hAnsi="Times New Roman" w:cs="Arial"/>
          <w:sz w:val="28"/>
          <w:szCs w:val="28"/>
        </w:rPr>
        <w:t>.</w:t>
      </w:r>
      <w:r w:rsidR="009C2CEE">
        <w:rPr>
          <w:rFonts w:ascii="Times New Roman" w:hAnsi="Times New Roman" w:cs="Arial"/>
          <w:sz w:val="28"/>
          <w:szCs w:val="28"/>
        </w:rPr>
        <w:t xml:space="preserve"> </w:t>
      </w:r>
      <w:r w:rsidRPr="009C2CEE">
        <w:rPr>
          <w:rFonts w:ascii="Times New Roman" w:hAnsi="Times New Roman" w:cs="Arial"/>
          <w:sz w:val="28"/>
          <w:szCs w:val="28"/>
        </w:rPr>
        <w:t>-</w:t>
      </w:r>
      <w:r w:rsidR="009C2CEE">
        <w:rPr>
          <w:rFonts w:ascii="Times New Roman" w:hAnsi="Times New Roman" w:cs="Arial"/>
          <w:sz w:val="28"/>
          <w:szCs w:val="28"/>
        </w:rPr>
        <w:t xml:space="preserve"> </w:t>
      </w:r>
      <w:r w:rsidR="00673FE1" w:rsidRPr="009C2CEE">
        <w:rPr>
          <w:rFonts w:ascii="Times New Roman" w:eastAsia="Times New Roman" w:hAnsi="Times New Roman" w:cs="Times New Roman"/>
          <w:sz w:val="28"/>
          <w:szCs w:val="28"/>
        </w:rPr>
        <w:t>бюджет муниципаль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города Пугачева, </w:t>
      </w:r>
      <w:r w:rsidRPr="009C2CEE">
        <w:rPr>
          <w:rFonts w:ascii="Times New Roman" w:hAnsi="Times New Roman" w:cs="Arial"/>
          <w:sz w:val="28"/>
          <w:szCs w:val="28"/>
        </w:rPr>
        <w:t xml:space="preserve"> 2024 год – </w:t>
      </w:r>
      <w:r w:rsidRPr="009C2CEE">
        <w:rPr>
          <w:rFonts w:ascii="Times New Roman" w:hAnsi="Times New Roman"/>
          <w:sz w:val="28"/>
          <w:szCs w:val="28"/>
        </w:rPr>
        <w:t xml:space="preserve">16770,8 </w:t>
      </w:r>
      <w:proofErr w:type="spellStart"/>
      <w:r w:rsidRPr="009C2CEE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9C2CEE">
        <w:rPr>
          <w:rFonts w:ascii="Times New Roman" w:hAnsi="Times New Roman" w:cs="Arial"/>
          <w:sz w:val="28"/>
          <w:szCs w:val="28"/>
        </w:rPr>
        <w:t xml:space="preserve">. - </w:t>
      </w:r>
      <w:r w:rsidR="00667CE6" w:rsidRPr="009C2CEE">
        <w:rPr>
          <w:rFonts w:ascii="Times New Roman" w:eastAsia="Times New Roman" w:hAnsi="Times New Roman" w:cs="Times New Roman"/>
          <w:sz w:val="28"/>
          <w:szCs w:val="28"/>
        </w:rPr>
        <w:t>бюджет муни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ципального образования города Пугачева</w:t>
      </w:r>
      <w:r w:rsidRPr="009C2CEE">
        <w:rPr>
          <w:rFonts w:ascii="Times New Roman" w:hAnsi="Times New Roman" w:cs="Arial"/>
          <w:sz w:val="28"/>
          <w:szCs w:val="28"/>
        </w:rPr>
        <w:t>»</w:t>
      </w:r>
      <w:r w:rsidRPr="009C2CE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1AF7C2" w14:textId="77777777" w:rsidR="00416174" w:rsidRPr="009C2CEE" w:rsidRDefault="00416174" w:rsidP="009C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CEE">
        <w:rPr>
          <w:rFonts w:ascii="Times New Roman" w:hAnsi="Times New Roman"/>
          <w:sz w:val="28"/>
          <w:szCs w:val="28"/>
        </w:rPr>
        <w:t>в Паспорте подпрограммы №6:</w:t>
      </w:r>
    </w:p>
    <w:p w14:paraId="399F8AB2" w14:textId="77777777" w:rsidR="00416174" w:rsidRPr="009C2CEE" w:rsidRDefault="00416174" w:rsidP="009C2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9C2CEE">
        <w:rPr>
          <w:rFonts w:ascii="Times New Roman" w:eastAsia="Times New Roman" w:hAnsi="Times New Roman"/>
          <w:sz w:val="28"/>
          <w:szCs w:val="28"/>
        </w:rPr>
        <w:t>под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C2CEE"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14:paraId="38989180" w14:textId="4A7F1F12" w:rsidR="00416174" w:rsidRPr="009C2CEE" w:rsidRDefault="00416174" w:rsidP="009C2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2CEE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C2CEE">
        <w:rPr>
          <w:rFonts w:ascii="Times New Roman" w:hAnsi="Times New Roman"/>
          <w:sz w:val="28"/>
          <w:szCs w:val="28"/>
        </w:rPr>
        <w:t xml:space="preserve">6 на 2022-2024 годы из </w:t>
      </w:r>
      <w:r w:rsidRPr="009C2CEE">
        <w:rPr>
          <w:rFonts w:ascii="Times New Roman" w:hAnsi="Times New Roman" w:cs="Arial"/>
          <w:sz w:val="28"/>
          <w:szCs w:val="28"/>
        </w:rPr>
        <w:t xml:space="preserve">бюджета муниципального образования города Пугачева – составляет </w:t>
      </w:r>
      <w:r w:rsidR="009C2CEE">
        <w:rPr>
          <w:rFonts w:ascii="Times New Roman" w:hAnsi="Times New Roman" w:cs="Arial"/>
          <w:sz w:val="28"/>
          <w:szCs w:val="28"/>
        </w:rPr>
        <w:t xml:space="preserve">          </w:t>
      </w:r>
      <w:r w:rsidRPr="009C2CEE">
        <w:rPr>
          <w:rFonts w:ascii="Times New Roman" w:hAnsi="Times New Roman"/>
          <w:sz w:val="28"/>
          <w:szCs w:val="28"/>
        </w:rPr>
        <w:t xml:space="preserve">596,0 </w:t>
      </w:r>
      <w:proofErr w:type="spellStart"/>
      <w:r w:rsidRPr="009C2CEE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9C2CEE">
        <w:rPr>
          <w:rFonts w:ascii="Times New Roman" w:hAnsi="Times New Roman" w:cs="Arial"/>
          <w:sz w:val="28"/>
          <w:szCs w:val="28"/>
        </w:rPr>
        <w:t xml:space="preserve">., в том числе в 2022 году – </w:t>
      </w:r>
      <w:r w:rsidRPr="009C2CEE">
        <w:rPr>
          <w:rFonts w:ascii="Times New Roman" w:hAnsi="Times New Roman"/>
          <w:sz w:val="28"/>
          <w:szCs w:val="28"/>
        </w:rPr>
        <w:t xml:space="preserve">596,0 </w:t>
      </w:r>
      <w:proofErr w:type="spellStart"/>
      <w:r w:rsidRPr="009C2CEE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9C2CEE">
        <w:rPr>
          <w:rFonts w:ascii="Times New Roman" w:hAnsi="Times New Roman" w:cs="Arial"/>
          <w:sz w:val="28"/>
          <w:szCs w:val="28"/>
        </w:rPr>
        <w:t>.</w:t>
      </w:r>
      <w:r w:rsidR="00351DBF" w:rsidRPr="009C2CEE">
        <w:rPr>
          <w:rFonts w:ascii="Times New Roman" w:hAnsi="Times New Roman" w:cs="Arial"/>
          <w:sz w:val="28"/>
          <w:szCs w:val="28"/>
        </w:rPr>
        <w:t>,</w:t>
      </w:r>
      <w:r w:rsidR="00351DBF" w:rsidRPr="009C2CEE">
        <w:rPr>
          <w:rFonts w:ascii="Times New Roman" w:eastAsia="Times New Roman" w:hAnsi="Times New Roman" w:cs="Times New Roman"/>
          <w:sz w:val="28"/>
          <w:szCs w:val="28"/>
        </w:rPr>
        <w:t xml:space="preserve"> 2023 год – 0 </w:t>
      </w:r>
      <w:proofErr w:type="spellStart"/>
      <w:r w:rsidR="00351DBF"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351DBF" w:rsidRPr="009C2CEE">
        <w:rPr>
          <w:rFonts w:ascii="Times New Roman" w:eastAsia="Times New Roman" w:hAnsi="Times New Roman" w:cs="Times New Roman"/>
          <w:sz w:val="28"/>
          <w:szCs w:val="28"/>
        </w:rPr>
        <w:t xml:space="preserve">., 2024 год – 0 </w:t>
      </w:r>
      <w:proofErr w:type="spellStart"/>
      <w:r w:rsidR="00351DBF" w:rsidRPr="009C2CE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351DBF" w:rsidRPr="009C2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0C03" w:rsidRPr="009C2CEE">
        <w:rPr>
          <w:rFonts w:ascii="Times New Roman" w:hAnsi="Times New Roman" w:cs="Arial"/>
          <w:sz w:val="28"/>
          <w:szCs w:val="28"/>
        </w:rPr>
        <w:t>»;</w:t>
      </w:r>
    </w:p>
    <w:p w14:paraId="5012B63D" w14:textId="3FD652A1" w:rsidR="00FB7D05" w:rsidRPr="009C2CEE" w:rsidRDefault="00FB7D05" w:rsidP="009C2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914E11" w:rsidRPr="009C2C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№ 8 к муниципальной программе </w:t>
      </w: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реа-лизация</w:t>
      </w:r>
      <w:proofErr w:type="spellEnd"/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</w:t>
      </w:r>
      <w:proofErr w:type="spellStart"/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терри</w:t>
      </w:r>
      <w:proofErr w:type="spellEnd"/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-тории муниципального образования города Пугачева Саратов</w:t>
      </w:r>
      <w:r w:rsidR="008F0BA6"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области на 2022-2024 годы»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914E11" w:rsidRPr="009C2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FE1" w:rsidRPr="009C2CEE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№ 1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E61AB9" w14:textId="638BF26A" w:rsidR="00FB7D05" w:rsidRPr="009C2CEE" w:rsidRDefault="00FB7D05" w:rsidP="009C2C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914E11" w:rsidRPr="009C2C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 xml:space="preserve"> № 9 к муниципальной программе </w:t>
      </w: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реали-зация</w:t>
      </w:r>
      <w:proofErr w:type="spellEnd"/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681B3C"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914E11" w:rsidRPr="009C2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FE1" w:rsidRPr="009C2CEE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№ 2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C1FDF" w14:textId="77777777" w:rsidR="003509C9" w:rsidRPr="009C2CEE" w:rsidRDefault="003509C9" w:rsidP="009C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9C2CEE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proofErr w:type="spellStart"/>
      <w:r w:rsidR="000A5502" w:rsidRPr="009C2CEE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7F319A" w:rsidRPr="009C2C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5502" w:rsidRPr="009C2CEE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r w:rsidR="000A5502" w:rsidRPr="009C2CEE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3F3D6A" w:rsidRPr="009C2C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CEE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</w:t>
      </w:r>
      <w:r w:rsidR="007F319A" w:rsidRPr="009C2C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C2CEE">
        <w:rPr>
          <w:rFonts w:ascii="Times New Roman" w:eastAsia="Times New Roman" w:hAnsi="Times New Roman" w:cs="Times New Roman"/>
          <w:sz w:val="28"/>
          <w:szCs w:val="28"/>
        </w:rPr>
        <w:t>новление</w:t>
      </w:r>
      <w:proofErr w:type="spellEnd"/>
      <w:r w:rsidRPr="009C2CEE">
        <w:rPr>
          <w:rFonts w:ascii="Times New Roman" w:eastAsia="Times New Roman" w:hAnsi="Times New Roman" w:cs="Times New Roman"/>
          <w:sz w:val="28"/>
          <w:szCs w:val="28"/>
        </w:rPr>
        <w:t>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367F80CF" w14:textId="77777777" w:rsidR="003509C9" w:rsidRPr="009C2CEE" w:rsidRDefault="003509C9" w:rsidP="009C2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.Настоящее постановление вступает в силу со дня его официального опубликования.</w:t>
      </w:r>
    </w:p>
    <w:p w14:paraId="547D5406" w14:textId="77777777" w:rsidR="003509C9" w:rsidRPr="009C2CEE" w:rsidRDefault="003509C9" w:rsidP="009C2C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70D4750" w14:textId="77777777" w:rsidR="003509C9" w:rsidRPr="009C2CEE" w:rsidRDefault="003509C9" w:rsidP="009C2C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375BFCD" w14:textId="77777777" w:rsidR="00DE4D0F" w:rsidRPr="009C2CEE" w:rsidRDefault="00DE4D0F" w:rsidP="009C2CE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74BD8FD" w14:textId="77777777" w:rsidR="00580DFB" w:rsidRPr="009C2CEE" w:rsidRDefault="00580DFB" w:rsidP="009C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CEE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13D0409F" w14:textId="27C65426" w:rsidR="00580DFB" w:rsidRPr="009C2CEE" w:rsidRDefault="00580DFB" w:rsidP="009C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C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9C2CEE">
        <w:rPr>
          <w:rFonts w:ascii="Times New Roman" w:hAnsi="Times New Roman" w:cs="Times New Roman"/>
          <w:b/>
          <w:sz w:val="28"/>
          <w:szCs w:val="28"/>
        </w:rPr>
        <w:tab/>
      </w:r>
      <w:r w:rsidRPr="009C2CEE">
        <w:rPr>
          <w:rFonts w:ascii="Times New Roman" w:hAnsi="Times New Roman" w:cs="Times New Roman"/>
          <w:b/>
          <w:sz w:val="28"/>
          <w:szCs w:val="28"/>
        </w:rPr>
        <w:tab/>
      </w:r>
      <w:r w:rsidRPr="009C2CEE">
        <w:rPr>
          <w:rFonts w:ascii="Times New Roman" w:hAnsi="Times New Roman" w:cs="Times New Roman"/>
          <w:b/>
          <w:sz w:val="28"/>
          <w:szCs w:val="28"/>
        </w:rPr>
        <w:tab/>
      </w:r>
      <w:r w:rsidRPr="009C2CEE">
        <w:rPr>
          <w:rFonts w:ascii="Times New Roman" w:hAnsi="Times New Roman" w:cs="Times New Roman"/>
          <w:b/>
          <w:sz w:val="28"/>
          <w:szCs w:val="28"/>
        </w:rPr>
        <w:tab/>
      </w:r>
      <w:r w:rsidRPr="009C2CEE">
        <w:rPr>
          <w:rFonts w:ascii="Times New Roman" w:hAnsi="Times New Roman" w:cs="Times New Roman"/>
          <w:b/>
          <w:sz w:val="28"/>
          <w:szCs w:val="28"/>
        </w:rPr>
        <w:tab/>
      </w:r>
      <w:r w:rsidRPr="009C2CEE">
        <w:rPr>
          <w:rFonts w:ascii="Times New Roman" w:hAnsi="Times New Roman" w:cs="Times New Roman"/>
          <w:b/>
          <w:sz w:val="28"/>
          <w:szCs w:val="28"/>
        </w:rPr>
        <w:tab/>
      </w:r>
      <w:r w:rsidR="009C2CE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9C2CEE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374BDE04" w14:textId="77777777" w:rsidR="0030023D" w:rsidRPr="009C2CEE" w:rsidRDefault="0030023D" w:rsidP="009C2CEE">
      <w:pPr>
        <w:pStyle w:val="a4"/>
        <w:jc w:val="both"/>
        <w:rPr>
          <w:rFonts w:ascii="Times New Roman" w:hAnsi="Times New Roman"/>
          <w:b/>
          <w:sz w:val="28"/>
          <w:szCs w:val="28"/>
        </w:rPr>
        <w:sectPr w:rsidR="0030023D" w:rsidRPr="009C2CEE" w:rsidSect="009C2CE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74911984" w14:textId="77777777" w:rsidR="00673FE1" w:rsidRPr="009C2CEE" w:rsidRDefault="00673FE1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8CC387" w14:textId="4B5EBD3A" w:rsidR="00E37ABB" w:rsidRPr="009C2CEE" w:rsidRDefault="00040F7C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A71A7" w:rsidRPr="009C2CEE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="00EF643E"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643E" w:rsidRPr="009C2CE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ABB" w:rsidRPr="009C2CEE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1C360583" w14:textId="77777777" w:rsidR="00E37ABB" w:rsidRPr="009C2CEE" w:rsidRDefault="00E37ABB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F7E229E" w14:textId="77777777" w:rsidR="00E37ABB" w:rsidRPr="009C2CEE" w:rsidRDefault="00E37ABB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0502F1CD" w14:textId="77777777" w:rsidR="003A190F" w:rsidRPr="009C2CEE" w:rsidRDefault="003A190F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5D02F640" w14:textId="4EA34108" w:rsidR="007F319A" w:rsidRPr="009C2CEE" w:rsidRDefault="00EF643E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C2CEE">
        <w:rPr>
          <w:rFonts w:ascii="Times New Roman" w:eastAsia="Times New Roman" w:hAnsi="Times New Roman" w:cs="Times New Roman"/>
          <w:bCs/>
          <w:sz w:val="28"/>
          <w:szCs w:val="28"/>
        </w:rPr>
        <w:t>27 декаб</w:t>
      </w:r>
      <w:r w:rsidR="00F33D28"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ря </w:t>
      </w:r>
      <w:r w:rsidR="009A71A7" w:rsidRPr="009C2CEE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1538</w:t>
      </w:r>
    </w:p>
    <w:p w14:paraId="55ADD89B" w14:textId="77777777" w:rsidR="00E37ABB" w:rsidRPr="009C2CEE" w:rsidRDefault="009D1294" w:rsidP="009C2C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095B869B" w14:textId="77777777" w:rsidR="00E37ABB" w:rsidRPr="009C2CEE" w:rsidRDefault="00E37ABB" w:rsidP="009C2C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1747A90D" w14:textId="77777777" w:rsidR="00E37ABB" w:rsidRPr="009C2CEE" w:rsidRDefault="00E37ABB" w:rsidP="009C2C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332D08CD" w14:textId="77777777" w:rsidR="00E43775" w:rsidRPr="009C2CEE" w:rsidRDefault="00E37ABB" w:rsidP="009C2C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56B6C26A" w14:textId="77777777" w:rsidR="00F33D28" w:rsidRPr="009C2CEE" w:rsidRDefault="00F33D28" w:rsidP="009C2C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4D451C" w14:textId="77777777" w:rsidR="00476B62" w:rsidRPr="009C2CEE" w:rsidRDefault="00476B62" w:rsidP="009C2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7B610C86" w14:textId="77777777" w:rsidR="00476B62" w:rsidRPr="009C2CEE" w:rsidRDefault="00476B62" w:rsidP="009C2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552A6A36" w14:textId="0C8E41D9" w:rsidR="00476B62" w:rsidRDefault="00476B62" w:rsidP="009C2C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2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p w14:paraId="4880EB43" w14:textId="77777777" w:rsidR="009C2CEE" w:rsidRPr="009C2CEE" w:rsidRDefault="009C2CEE" w:rsidP="009C2C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EF643E" w:rsidRPr="009C2CEE" w14:paraId="2696F6AE" w14:textId="77777777" w:rsidTr="00EF64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98B6F" w14:textId="77777777" w:rsidR="00EF643E" w:rsidRPr="009C2CEE" w:rsidRDefault="00EF643E" w:rsidP="009C2CEE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6F7CA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325C6" w14:textId="077C6990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 </w:t>
            </w:r>
            <w:proofErr w:type="gramStart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-</w:t>
            </w:r>
            <w:proofErr w:type="spellStart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</w:t>
            </w:r>
            <w:proofErr w:type="spellEnd"/>
            <w:proofErr w:type="gramEnd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вартал, год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CDA4C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чники </w:t>
            </w:r>
            <w:proofErr w:type="gramStart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-</w:t>
            </w:r>
            <w:proofErr w:type="spellStart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71E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0CC35" w14:textId="77777777" w:rsidR="00EF643E" w:rsidRPr="009C2CEE" w:rsidRDefault="00EF643E" w:rsidP="009C2CEE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F643E" w:rsidRPr="009C2CEE" w14:paraId="53AAE0BF" w14:textId="77777777" w:rsidTr="009C2CEE">
        <w:trPr>
          <w:trHeight w:val="7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A92" w14:textId="77777777" w:rsidR="00EF643E" w:rsidRPr="009C2CEE" w:rsidRDefault="00EF643E" w:rsidP="009C2CEE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FDA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323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E3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A2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CB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A7A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0727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2E5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643E" w:rsidRPr="009C2CEE" w14:paraId="19E594E6" w14:textId="77777777" w:rsidTr="00EF643E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ADF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C2CE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9" w:anchor="sub_1300" w:history="1">
              <w:r w:rsidRPr="009C2CEE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9C2CEE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C2CEE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EF643E" w:rsidRPr="009C2CEE" w14:paraId="3EAFAE32" w14:textId="77777777" w:rsidTr="00EF643E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703" w14:textId="77777777" w:rsidR="00EF643E" w:rsidRPr="009C2CEE" w:rsidRDefault="00EF643E" w:rsidP="009C2CE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EF643E" w:rsidRPr="009C2CEE" w14:paraId="31AD67A5" w14:textId="77777777" w:rsidTr="00EF643E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F2A" w14:textId="77777777" w:rsidR="00EF643E" w:rsidRPr="009C2CEE" w:rsidRDefault="00EF643E" w:rsidP="009C2CE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EF643E" w:rsidRPr="009C2CEE" w14:paraId="0520848A" w14:textId="77777777" w:rsidTr="00EF643E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E24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178" w14:textId="31CBE98E" w:rsidR="00EF643E" w:rsidRPr="009C2CEE" w:rsidRDefault="00EF643E" w:rsidP="009C2CE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водо-проводных</w:t>
            </w:r>
            <w:proofErr w:type="gramEnd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ых се-</w:t>
            </w:r>
            <w:proofErr w:type="spellStart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тей</w:t>
            </w:r>
            <w:proofErr w:type="spellEnd"/>
            <w:r w:rsid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бесхо-зяйны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117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4F06875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17C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3B7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F15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D09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509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7AD" w14:textId="77777777" w:rsidR="00EF643E" w:rsidRPr="009C2CEE" w:rsidRDefault="00EF643E" w:rsidP="009C2CEE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водоресурс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»-«Пугачевский» (по </w:t>
            </w:r>
            <w:proofErr w:type="spellStart"/>
            <w:proofErr w:type="gram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согласо-ванию</w:t>
            </w:r>
            <w:proofErr w:type="spellEnd"/>
            <w:proofErr w:type="gram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EF643E" w:rsidRPr="009C2CEE" w14:paraId="015A4E55" w14:textId="77777777" w:rsidTr="00EF643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9B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7E7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повыси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тельной насосной станции п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Ер-мощенко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>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BBD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DEBF78E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335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C07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616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943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F23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CB7" w14:textId="77777777" w:rsidR="00EF643E" w:rsidRPr="009C2CEE" w:rsidRDefault="00EF643E" w:rsidP="009C2CEE">
            <w:pPr>
              <w:shd w:val="clear" w:color="auto" w:fill="FFFFFF"/>
              <w:ind w:left="5" w:righ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7BD6FAA4" w14:textId="77777777" w:rsidR="00EF643E" w:rsidRPr="009C2CEE" w:rsidRDefault="00EF643E" w:rsidP="009C2CEE">
            <w:pPr>
              <w:shd w:val="clear" w:color="auto" w:fill="FFFFFF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EF643E" w:rsidRPr="009C2CEE" w14:paraId="1A79CE7A" w14:textId="77777777" w:rsidTr="00EF643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3F6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6DF" w14:textId="77777777" w:rsidR="00EF643E" w:rsidRPr="009C2CEE" w:rsidRDefault="00EF643E" w:rsidP="009C2CE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148C4853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208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ABAF61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8E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72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D3E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57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C7E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015" w14:textId="77777777" w:rsidR="00EF643E" w:rsidRPr="009C2CEE" w:rsidRDefault="00EF643E" w:rsidP="009C2CEE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619E8C50" w14:textId="77777777" w:rsidR="00EF643E" w:rsidRPr="009C2CEE" w:rsidRDefault="00EF643E" w:rsidP="009C2CEE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EF643E" w:rsidRPr="009C2CEE" w14:paraId="39BD25D3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9FF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C701" w14:textId="77777777" w:rsidR="00EF643E" w:rsidRPr="009C2CEE" w:rsidRDefault="00EF643E" w:rsidP="009C2CE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9C2C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CBA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614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68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985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0F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581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DCA" w14:textId="77777777" w:rsidR="00EF643E" w:rsidRPr="009C2CEE" w:rsidRDefault="00EF643E" w:rsidP="009C2CE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43E" w:rsidRPr="009C2CEE" w14:paraId="27BC863A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885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C2CE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C2C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9C2CE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28C4FA21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C2CEE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EF643E" w:rsidRPr="009C2CEE" w14:paraId="7DF9B0C4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86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EF643E" w:rsidRPr="009C2CEE" w14:paraId="5168739E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0D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EF643E" w:rsidRPr="009C2CEE" w14:paraId="7427AF18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EB0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B0F" w14:textId="1FB263AB" w:rsidR="00EF643E" w:rsidRPr="009C2CEE" w:rsidRDefault="00EF643E" w:rsidP="009C2CE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газо-проводов</w:t>
            </w:r>
            <w:proofErr w:type="gramEnd"/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, газового оборудования и систем газоснабжения, не имеющих</w:t>
            </w:r>
            <w:r w:rsid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F1D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B274C02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B7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0EA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1F29D2" w:rsidRPr="009C2CEE">
              <w:rPr>
                <w:rFonts w:ascii="Times New Roman" w:eastAsiaTheme="minorEastAsia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D22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F29D2"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906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372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535" w14:textId="19A65278" w:rsidR="00EF643E" w:rsidRPr="009C2CEE" w:rsidRDefault="00EF643E" w:rsidP="009C2CEE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ответствен-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ностью</w:t>
            </w:r>
            <w:proofErr w:type="spellEnd"/>
            <w:proofErr w:type="gram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» (по 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согласо-ванию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="009C2C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-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ченной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ю «Газпром меж-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регионгаз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</w:t>
            </w:r>
            <w:proofErr w:type="spell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согласо-ванию</w:t>
            </w:r>
            <w:proofErr w:type="spell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EF643E" w:rsidRPr="009C2CEE" w14:paraId="51ECEAAE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871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01A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979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6C88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261" w14:textId="77777777" w:rsidR="00EF643E" w:rsidRPr="009C2CEE" w:rsidRDefault="001F29D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5F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D72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61E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F5C" w14:textId="77777777" w:rsidR="00EF643E" w:rsidRPr="009C2CEE" w:rsidRDefault="00EF643E" w:rsidP="009C2CEE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643E" w:rsidRPr="009C2CEE" w14:paraId="140C3608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263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C2CE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C2C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9C2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C2CEE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EF643E" w:rsidRPr="009C2CEE" w14:paraId="0C52E32C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EDF" w14:textId="1CB673AD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EF643E" w:rsidRPr="009C2CEE" w14:paraId="09A33DE8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083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EF643E" w:rsidRPr="009C2CEE" w14:paraId="3536B2A0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85D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2A3" w14:textId="77777777" w:rsidR="00EF643E" w:rsidRPr="009C2CEE" w:rsidRDefault="00EF643E" w:rsidP="009C2C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proofErr w:type="gramStart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B7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AFCD8A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1C1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B29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9C4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DD3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548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587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П «Дорожное специализированное хозяйство города Пугачева» (по 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согласо-ванию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643E" w:rsidRPr="009C2CEE" w14:paraId="3D6C307A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203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76B" w14:textId="1E808286" w:rsidR="00EF643E" w:rsidRPr="009C2CEE" w:rsidRDefault="00EF643E" w:rsidP="009C2C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-питания</w:t>
            </w:r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и образования, повышение экологической культуры населения области с привлечением обществен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объединений в области</w:t>
            </w:r>
            <w:r w:rsidR="009C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9C2CEE">
              <w:rPr>
                <w:rFonts w:ascii="Times New Roman" w:hAnsi="Times New Roman"/>
                <w:iCs/>
                <w:sz w:val="24"/>
                <w:szCs w:val="24"/>
              </w:rPr>
              <w:t>прове-дение</w:t>
            </w:r>
            <w:proofErr w:type="spellEnd"/>
            <w:r w:rsidRPr="009C2CEE">
              <w:rPr>
                <w:rFonts w:ascii="Times New Roman" w:hAnsi="Times New Roman"/>
                <w:iCs/>
                <w:sz w:val="24"/>
                <w:szCs w:val="24"/>
              </w:rPr>
              <w:t xml:space="preserve">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4E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5171945F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448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39F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8DB5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584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DD8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FF4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района, министерство природ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ресурсов и экологии Саратовской области (по согласованию)</w:t>
            </w:r>
          </w:p>
        </w:tc>
      </w:tr>
      <w:tr w:rsidR="00EF643E" w:rsidRPr="009C2CEE" w14:paraId="1A7D886F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42E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D12" w14:textId="431C1DE1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9C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F30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9F673D2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E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298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09F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8F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7E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87C" w14:textId="28B31A5B" w:rsidR="00EF643E" w:rsidRPr="009C2CEE" w:rsidRDefault="00EF643E" w:rsidP="009C2C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9C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7B19BA9B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451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7E5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Завоз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85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DE25A3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F3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D48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D89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6B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A22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A0A" w14:textId="7A06D1D2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9C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7C04D03D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3F9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E14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F10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4F0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62CA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8A50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257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01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2C9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58148E1F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F57" w14:textId="77777777" w:rsidR="00EF643E" w:rsidRPr="009C2CEE" w:rsidRDefault="00EF643E" w:rsidP="009C2CEE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C2CE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C2C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EF643E" w:rsidRPr="009C2CEE" w14:paraId="51506BD5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C39" w14:textId="5DA03621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="004A34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4A34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EF643E" w:rsidRPr="009C2CEE" w14:paraId="2A7AB85F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BE7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EF643E" w:rsidRPr="009C2CEE" w14:paraId="27E4C915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AFB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A30" w14:textId="77777777" w:rsidR="00EF643E" w:rsidRPr="009C2CEE" w:rsidRDefault="00EF643E" w:rsidP="009C2CE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Приведение территорий кладбищ в соответствие требованиям </w:t>
            </w:r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санитар-но</w:t>
            </w:r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-</w:t>
            </w:r>
            <w:proofErr w:type="spellStart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676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5271A3C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091" w14:textId="77777777" w:rsidR="00EF643E" w:rsidRPr="009C2CEE" w:rsidRDefault="00EF643E" w:rsidP="009C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1E87F38A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815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B4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620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53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679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9C2CEE" w14:paraId="48586722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E7A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B9E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9C2CEE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FD8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1B9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AA7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BC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9C3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578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F50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6EB80707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09A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E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07E170FB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C2CEE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EF643E" w:rsidRPr="009C2CEE" w14:paraId="08B41BB6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112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EF643E" w:rsidRPr="009C2CEE" w14:paraId="59256A55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321" w14:textId="6649687A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4A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EF643E" w:rsidRPr="009C2CEE" w14:paraId="322778BD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234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33A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D11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36C7EE7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2C8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BB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B8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376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B3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34A" w14:textId="2939FE04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A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580AC205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FBF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7FF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1A9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82D49E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1FC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A9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DC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3EF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D1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7052" w14:textId="30D2B64C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A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6613E70F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78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EFA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617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34B286D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B20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EAC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81,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BB0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81,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23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9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66F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9C2CEE" w14:paraId="4C9C6FE7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72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76B" w14:textId="12A91B2C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4A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ПО</w:t>
            </w:r>
            <w:r w:rsidR="004A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Волга» - «Саратовский РС» по предоставлению мест на опорах ЛЭП для размещения светильников уличного</w:t>
            </w:r>
            <w:r w:rsidR="004A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C6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D77CBC3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5F2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35E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772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00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E8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12E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F643E" w:rsidRPr="009C2CEE" w14:paraId="0777DA86" w14:textId="77777777" w:rsidTr="00EF643E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C19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95EC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кустарнико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-вой расти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9828A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A9188B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1F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0E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6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ED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B4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83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C28" w14:textId="7C841F2D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A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7701BFC1" w14:textId="77777777" w:rsidTr="00EF643E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EC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A2F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38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AF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A3C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03D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FB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BE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F0C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9C2CEE" w14:paraId="57440BD5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B7F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EB1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80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57315FE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EBF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E8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FC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99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662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B90" w14:textId="534E52F2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11DC4466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26B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D1F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778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51B4BD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78F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717" w14:textId="77777777" w:rsidR="00EF643E" w:rsidRPr="009C2CEE" w:rsidRDefault="00C06FB9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E28" w14:textId="77777777" w:rsidR="00EF643E" w:rsidRPr="009C2CEE" w:rsidRDefault="00C06FB9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79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44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903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9C2CEE" w14:paraId="6B2A4906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DB8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C50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5C6A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7C21205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68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C55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0EA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A8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905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EB0" w14:textId="7ED10259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38AABC72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B6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059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6B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3604E68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7F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0DF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19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AC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18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BF8" w14:textId="33541AE0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32B8AFAB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4E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4D3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C7F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D72CF73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1CD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A1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39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DA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08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5BF" w14:textId="3C97D7AB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1F49E98D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E3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484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BA4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456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BB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76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19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3C2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B85" w14:textId="2839A239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288A511B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FFD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ED5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06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CB184F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D7C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24F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662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73</w:t>
            </w:r>
            <w:r w:rsidR="00AB5759" w:rsidRPr="009C2C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49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0A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C0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9C2CEE" w14:paraId="69CC4E28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0E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62C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C69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41B8D99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2D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4C9" w14:textId="77777777" w:rsidR="00EF643E" w:rsidRPr="009C2CEE" w:rsidRDefault="00772A65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99,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4F3" w14:textId="77777777" w:rsidR="00EF643E" w:rsidRPr="009C2CEE" w:rsidRDefault="00772A65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99,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7A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C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1CB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F643E" w:rsidRPr="009C2CEE" w14:paraId="47E272FE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6A5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A48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D0A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0A5DD26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CF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4A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19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75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C8A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C" w14:textId="46113C26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72917537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63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EE9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A30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0DA593D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CA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F3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47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E2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DB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9E2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9C2CEE" w14:paraId="7A7CB075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15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7D2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5BF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4238DCA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A36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C9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D1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6C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23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E46" w14:textId="3232C84C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384998EE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4C25B528" w14:textId="77777777" w:rsidTr="00EF643E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C15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39C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110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0C81843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926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33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2C2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4F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2A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12B" w14:textId="613ACDD8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»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F643E" w:rsidRPr="009C2CEE" w14:paraId="25CF0504" w14:textId="77777777" w:rsidTr="00EF643E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3A728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  <w:p w14:paraId="6A508B63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03759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</w:p>
          <w:p w14:paraId="365817C4" w14:textId="1E3D56AC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конструкция уличного</w:t>
            </w:r>
            <w:r w:rsidR="004E49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еще-ни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. Пугачеве».</w:t>
            </w:r>
          </w:p>
          <w:p w14:paraId="6C948A26" w14:textId="27F7C730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онструкция 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-ного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вещения тротуара в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уга-чеве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ул. Гоголя (от ул. 1-я Завод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ул. М. Горького) и по ул. 1-я Заводская (от ул. Железнодорожная до </w:t>
            </w:r>
            <w:r w:rsidRPr="009C2CEE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щей протяженностью 1400 м,</w:t>
            </w:r>
            <w:r w:rsidR="004E49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-рукци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ичного освещения пеше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ных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4CCB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6AF4F19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1CCA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0DAF5FC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BF937F2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07AB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67</w:t>
            </w:r>
            <w:r w:rsidR="0048702A" w:rsidRPr="009C2CEE">
              <w:rPr>
                <w:rFonts w:ascii="Times New Roman" w:hAnsi="Times New Roman"/>
                <w:sz w:val="24"/>
                <w:szCs w:val="24"/>
              </w:rPr>
              <w:t>2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71346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67</w:t>
            </w:r>
            <w:r w:rsidR="0048702A" w:rsidRPr="009C2CEE">
              <w:rPr>
                <w:rFonts w:ascii="Times New Roman" w:hAnsi="Times New Roman"/>
                <w:sz w:val="24"/>
                <w:szCs w:val="24"/>
              </w:rPr>
              <w:t>2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B2A56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41123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5B22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F643E" w:rsidRPr="009C2CEE" w14:paraId="6FBFC3A4" w14:textId="77777777" w:rsidTr="00EF643E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01FE1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3C1C6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D83E6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E685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0F8D5F9A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93DF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3AEBB86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0DD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0FD80E0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DD9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605D62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653A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F3858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9847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5474132E" w14:textId="77777777" w:rsidTr="00EF643E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617E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DC70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A155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82240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F26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1F2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2589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EA58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00A32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1DC5E022" w14:textId="77777777" w:rsidTr="00EF643E">
        <w:trPr>
          <w:trHeight w:val="11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E96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FED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9C1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C7F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C2C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ициа-тивные</w:t>
            </w:r>
            <w:proofErr w:type="spellEnd"/>
            <w:proofErr w:type="gramEnd"/>
            <w:r w:rsidRPr="009C2C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6C38F47E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6008763D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2CE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4BA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2F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8C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A8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A78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130059BA" w14:textId="77777777" w:rsidTr="00EF643E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737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208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9B5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57B5590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2DD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20C" w14:textId="77777777" w:rsidR="00EF643E" w:rsidRPr="009C2CEE" w:rsidRDefault="008872AC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76D" w14:textId="77777777" w:rsidR="00EF643E" w:rsidRPr="009C2CEE" w:rsidRDefault="008872AC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E1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60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375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9C2CEE" w14:paraId="405495EB" w14:textId="77777777" w:rsidTr="00EF643E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D38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D1C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Выполнение строительно-монтаж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работ по строительству и </w:t>
            </w:r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монту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тротуаров и пешеходных зон на территории муниципального об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город Пугачев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Пугачевс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-кого муниципального района по адресам:</w:t>
            </w:r>
          </w:p>
          <w:p w14:paraId="47B824C0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Ермощенко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просп.Революцион</w:t>
            </w:r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>-ный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Казанск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E66C1D2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просп.Революционный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Ермо-щенко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Топорковск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726A0F5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просп.Революционный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М.Горько</w:t>
            </w:r>
            <w:r w:rsidRPr="009C2CEE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– ул.53-й Дивизии);</w:t>
            </w:r>
          </w:p>
          <w:p w14:paraId="2FF9A0A9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просп.Революционный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Пушкинск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6953C14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М.Горького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Пушкинская-ул.Вокзальн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62E8615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д.12-ул.</w:t>
            </w:r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Коммуни-стическая</w:t>
            </w:r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1DAC405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Кутяко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Оренбургская-ул.Лесозащитн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09EDF56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Сеницы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Топорковская-ул.Коммунистическ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9EAD943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Ермощенко-ул.Оренбургск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19D8BEC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Оренбургская-ул.Коммунистическая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40DB97E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ул.Кутякова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(МДОУ «Детский сад №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208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F19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30E0BC40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</w:t>
            </w:r>
            <w:proofErr w:type="spellStart"/>
            <w:r w:rsidRPr="009C2C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 w:rsidRPr="009C2C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AF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0A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9F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F6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24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9C2CEE" w14:paraId="4558F07F" w14:textId="77777777" w:rsidTr="00EF643E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B5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F30" w14:textId="67A14F9B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Оказание услуг по проверке 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объе-мов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и качества выполненных работ (строительному контролю) по объекту: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«Выполнение строитель-но-монтажных работ по строитель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ству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и ремонту тротуаров и пеше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ходных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зон на территории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образования город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Пуга-чев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956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0A59401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0D7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D9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15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0E9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2F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B2A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9C2CEE" w14:paraId="034E5F03" w14:textId="77777777" w:rsidTr="00EF643E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3E5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DCE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Ремонт бордюров в районе МОУ СОШ №2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8B8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9870D00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0E5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72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18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C8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1C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E39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F643E" w:rsidRPr="009C2CEE" w14:paraId="093089B4" w14:textId="77777777" w:rsidTr="00EF643E">
        <w:trPr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FA27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7DDA3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  <w:p w14:paraId="0F6E881D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688878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82575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662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</w:p>
          <w:p w14:paraId="4FB45F03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5ADE5E2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93E" w14:textId="77777777" w:rsidR="00EF643E" w:rsidRPr="009C2CEE" w:rsidRDefault="00C06FB9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72278,2</w:t>
            </w:r>
          </w:p>
          <w:p w14:paraId="6CF8B6B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6A9" w14:textId="77777777" w:rsidR="00EF643E" w:rsidRPr="009C2CEE" w:rsidRDefault="00C06FB9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9784,7</w:t>
            </w:r>
          </w:p>
          <w:p w14:paraId="5CBA513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FC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3E6A0DA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9E8A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31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5869DFFA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26CAF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060DE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21290B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120E7798" w14:textId="77777777" w:rsidTr="00EF643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F77DD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618FA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F16F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528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75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0</w:t>
            </w:r>
            <w:r w:rsidR="00C06FB9" w:rsidRPr="009C2CEE">
              <w:rPr>
                <w:rFonts w:ascii="Times New Roman" w:hAnsi="Times New Roman"/>
                <w:sz w:val="24"/>
                <w:szCs w:val="24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501F" w14:textId="77777777" w:rsidR="00EF643E" w:rsidRPr="009C2CEE" w:rsidRDefault="009A08F8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77</w:t>
            </w:r>
            <w:r w:rsidR="00C06FB9" w:rsidRPr="009C2CEE">
              <w:rPr>
                <w:rFonts w:ascii="Times New Roman" w:hAnsi="Times New Roman"/>
                <w:sz w:val="24"/>
                <w:szCs w:val="24"/>
              </w:rPr>
              <w:t>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339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0ED75A3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B1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8B6B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16C85472" w14:textId="77777777" w:rsidTr="00EF643E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EAF1A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04AB7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3941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63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5F673A8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30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909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1C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B2A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3C672C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454C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2197AA15" w14:textId="77777777" w:rsidTr="00EF643E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91B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36B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C11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D1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9C2CEE">
              <w:rPr>
                <w:rFonts w:ascii="Times New Roman" w:eastAsia="Calibri" w:hAnsi="Times New Roman"/>
                <w:lang w:eastAsia="en-US"/>
              </w:rPr>
              <w:t>инициа-тивные</w:t>
            </w:r>
            <w:proofErr w:type="spellEnd"/>
            <w:proofErr w:type="gramEnd"/>
            <w:r w:rsidRPr="009C2CEE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3387F1FC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CEE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015B2DD6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C2CE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3B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29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C5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DA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A9C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7937859F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F13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E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C2C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C2CEE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EF643E" w:rsidRPr="009C2CEE" w14:paraId="555EF606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047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EF643E" w:rsidRPr="009C2CEE" w14:paraId="277A0ED3" w14:textId="77777777" w:rsidTr="00EF643E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30A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EF643E" w:rsidRPr="009C2CEE" w14:paraId="4C7CE303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67A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749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тлову и содержанию животных без </w:t>
            </w:r>
            <w:proofErr w:type="spellStart"/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вла-дельце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180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969EE5E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128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08A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96</w:t>
            </w:r>
            <w:r w:rsidR="00EF643E" w:rsidRPr="009C2C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BEA" w14:textId="77777777" w:rsidR="00EF643E" w:rsidRPr="009C2CEE" w:rsidRDefault="007D0512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96</w:t>
            </w:r>
            <w:r w:rsidR="00EF643E" w:rsidRPr="009C2C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92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CA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43D" w14:textId="77777777" w:rsidR="00EF643E" w:rsidRPr="009C2CEE" w:rsidRDefault="00EF643E" w:rsidP="009C2CEE">
            <w:pPr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</w:t>
            </w:r>
            <w:proofErr w:type="gramStart"/>
            <w:r w:rsidRPr="009C2CEE">
              <w:rPr>
                <w:rFonts w:ascii="Times New Roman" w:hAnsi="Times New Roman"/>
                <w:sz w:val="24"/>
                <w:szCs w:val="24"/>
              </w:rPr>
              <w:t>деятель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в сфере отлова, содержания 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жи-вотных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без владельцев, определяемые в соответствии с законодательством Рос-</w:t>
            </w:r>
            <w:proofErr w:type="spellStart"/>
            <w:r w:rsidRPr="009C2CEE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spellEnd"/>
            <w:r w:rsidRPr="009C2CEE">
              <w:rPr>
                <w:rFonts w:ascii="Times New Roman" w:hAnsi="Times New Roman"/>
                <w:sz w:val="24"/>
                <w:szCs w:val="24"/>
              </w:rPr>
              <w:t xml:space="preserve"> Федерации (по согласованию)</w:t>
            </w:r>
          </w:p>
        </w:tc>
      </w:tr>
      <w:tr w:rsidR="00EF643E" w:rsidRPr="009C2CEE" w14:paraId="308AB088" w14:textId="77777777" w:rsidTr="00EF643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589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4BF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D1F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EC4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39B" w14:textId="77777777" w:rsidR="00EF643E" w:rsidRPr="009C2CEE" w:rsidRDefault="00772A65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B8F" w14:textId="77777777" w:rsidR="00EF643E" w:rsidRPr="009C2CEE" w:rsidRDefault="00772A65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62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1C4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FC0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3E" w:rsidRPr="009C2CEE" w14:paraId="0847EAC4" w14:textId="77777777" w:rsidTr="00EF643E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32BB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20C9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67FB0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D0D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, </w:t>
            </w:r>
            <w:r w:rsidRPr="009C2CEE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6160259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3C5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77</w:t>
            </w:r>
            <w:r w:rsidR="009A08F8" w:rsidRPr="009C2CEE">
              <w:rPr>
                <w:rFonts w:ascii="Times New Roman" w:hAnsi="Times New Roman"/>
                <w:sz w:val="24"/>
                <w:szCs w:val="24"/>
              </w:rPr>
              <w:t>5</w:t>
            </w:r>
            <w:r w:rsidR="00C06FB9" w:rsidRPr="009C2CEE">
              <w:rPr>
                <w:rFonts w:ascii="Times New Roman" w:hAnsi="Times New Roman"/>
                <w:sz w:val="24"/>
                <w:szCs w:val="24"/>
              </w:rPr>
              <w:t>4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8</w:t>
            </w:r>
            <w:r w:rsidR="00C06FB9" w:rsidRPr="009C2CEE">
              <w:rPr>
                <w:rFonts w:ascii="Times New Roman" w:hAnsi="Times New Roman"/>
                <w:sz w:val="24"/>
                <w:szCs w:val="24"/>
              </w:rPr>
              <w:t>,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252" w14:textId="77777777" w:rsidR="00EF643E" w:rsidRPr="009C2CEE" w:rsidRDefault="009A08F8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41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81E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703A81FB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509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0AC5BEA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F988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A8187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43E" w:rsidRPr="009C2CEE" w14:paraId="1A6B989A" w14:textId="77777777" w:rsidTr="00EF643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290F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205B4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C1C0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A27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4942071E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8A5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03AA9741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CC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4282BEDD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EF3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EA181E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0C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5C2A475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BE7E1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</w:rPr>
            </w:pPr>
          </w:p>
        </w:tc>
      </w:tr>
      <w:tr w:rsidR="00EF643E" w:rsidRPr="009C2CEE" w14:paraId="53217808" w14:textId="77777777" w:rsidTr="00EF643E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A1B12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D542F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7653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387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907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5</w:t>
            </w:r>
            <w:r w:rsidR="009A08F8" w:rsidRPr="009C2CEE">
              <w:rPr>
                <w:rFonts w:ascii="Times New Roman" w:hAnsi="Times New Roman"/>
                <w:sz w:val="24"/>
                <w:szCs w:val="24"/>
              </w:rPr>
              <w:t>4</w:t>
            </w:r>
            <w:r w:rsidR="00C06FB9" w:rsidRPr="009C2CEE">
              <w:rPr>
                <w:rFonts w:ascii="Times New Roman" w:hAnsi="Times New Roman"/>
                <w:sz w:val="24"/>
                <w:szCs w:val="24"/>
              </w:rPr>
              <w:t>7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C78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2</w:t>
            </w:r>
            <w:r w:rsidR="00C06FB9" w:rsidRPr="009C2CEE">
              <w:rPr>
                <w:rFonts w:ascii="Times New Roman" w:hAnsi="Times New Roman"/>
                <w:sz w:val="24"/>
                <w:szCs w:val="24"/>
              </w:rPr>
              <w:t>07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2C9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0FECB5E5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2C0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42DDE7D6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DD66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</w:rPr>
            </w:pPr>
          </w:p>
        </w:tc>
      </w:tr>
      <w:tr w:rsidR="00EF643E" w:rsidRPr="009C2CEE" w14:paraId="6383BF89" w14:textId="77777777" w:rsidTr="00EF643E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CEA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F7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FEC" w14:textId="77777777" w:rsidR="00EF643E" w:rsidRPr="009C2CEE" w:rsidRDefault="00EF643E" w:rsidP="009C2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170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2C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ициа-тивные</w:t>
            </w:r>
            <w:proofErr w:type="spellEnd"/>
            <w:proofErr w:type="gramEnd"/>
            <w:r w:rsidRPr="009C2C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29E55ADB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5EDB3AA1" w14:textId="77777777" w:rsidR="00EF643E" w:rsidRPr="009C2CEE" w:rsidRDefault="00EF643E" w:rsidP="009C2CE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C2CEE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FBC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2B2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082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DC2" w14:textId="77777777" w:rsidR="00EF643E" w:rsidRPr="009C2CEE" w:rsidRDefault="00EF643E" w:rsidP="009C2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FD8" w14:textId="77777777" w:rsidR="00EF643E" w:rsidRPr="009C2CEE" w:rsidRDefault="00EF643E" w:rsidP="009C2CE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057E487" w14:textId="77777777" w:rsidR="00EF643E" w:rsidRPr="009C2CEE" w:rsidRDefault="00EF643E" w:rsidP="009C2C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E6EF40" w14:textId="77777777" w:rsidR="00EF643E" w:rsidRPr="009C2CEE" w:rsidRDefault="00EF643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754CC7" w14:textId="524C8BE5" w:rsidR="00EF643E" w:rsidRPr="009C2CEE" w:rsidRDefault="004E49F4" w:rsidP="004E49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</w:p>
    <w:p w14:paraId="530F6906" w14:textId="77777777" w:rsidR="00EF643E" w:rsidRPr="009C2CEE" w:rsidRDefault="00EF643E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3CF967" w14:textId="77777777" w:rsidR="00EF643E" w:rsidRPr="009C2CEE" w:rsidRDefault="00EF643E" w:rsidP="009C2C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06479" w14:textId="77777777" w:rsidR="00023F9B" w:rsidRPr="009C2CEE" w:rsidRDefault="00EF643E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023F9B"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120B47DB" w14:textId="77777777" w:rsidR="00023F9B" w:rsidRPr="009C2CEE" w:rsidRDefault="00023F9B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5D0647D" w14:textId="77777777" w:rsidR="00023F9B" w:rsidRPr="009C2CEE" w:rsidRDefault="00023F9B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36ABF7A3" w14:textId="77777777" w:rsidR="00023F9B" w:rsidRPr="009C2CEE" w:rsidRDefault="00023F9B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7E47F516" w14:textId="41C14545" w:rsidR="00023F9B" w:rsidRPr="009C2CEE" w:rsidRDefault="004E49F4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23F9B" w:rsidRPr="009C2CEE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F643E"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EF643E"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937EE2" w:rsidRPr="009C2CEE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="002A3388" w:rsidRPr="009C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38</w:t>
      </w:r>
    </w:p>
    <w:p w14:paraId="29925B22" w14:textId="77777777" w:rsidR="00023F9B" w:rsidRPr="009C2CEE" w:rsidRDefault="00023F9B" w:rsidP="009C2C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 к муниципальной программе</w:t>
      </w:r>
    </w:p>
    <w:p w14:paraId="6EBEF0DB" w14:textId="77777777" w:rsidR="00023F9B" w:rsidRPr="009C2CEE" w:rsidRDefault="00023F9B" w:rsidP="009C2C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E2AE2AB" w14:textId="77777777" w:rsidR="00023F9B" w:rsidRPr="009C2CEE" w:rsidRDefault="00023F9B" w:rsidP="009C2C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3E467D2F" w14:textId="77777777" w:rsidR="00023F9B" w:rsidRPr="009C2CEE" w:rsidRDefault="00023F9B" w:rsidP="009C2C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2C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313D3D5B" w14:textId="77777777" w:rsidR="00023F9B" w:rsidRPr="009C2CEE" w:rsidRDefault="00023F9B" w:rsidP="009C2C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15679843" w14:textId="77777777" w:rsidR="00023F9B" w:rsidRPr="009C2CEE" w:rsidRDefault="00023F9B" w:rsidP="009C2C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9C2CE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424911C4" w14:textId="2E8B3E9C" w:rsidR="00023F9B" w:rsidRPr="009C2CEE" w:rsidRDefault="00023F9B" w:rsidP="009C2C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9C2CE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4E49F4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9C2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14:paraId="083B545D" w14:textId="77777777" w:rsidR="00023F9B" w:rsidRPr="009C2CEE" w:rsidRDefault="00023F9B" w:rsidP="009C2C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023F9B" w:rsidRPr="009C2CEE" w14:paraId="037DD359" w14:textId="77777777" w:rsidTr="002D6C0F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67202430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57192C50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BC5E1F5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нансовогообеспечения</w:t>
            </w:r>
            <w:proofErr w:type="spellEnd"/>
          </w:p>
        </w:tc>
        <w:tc>
          <w:tcPr>
            <w:tcW w:w="4700" w:type="dxa"/>
            <w:gridSpan w:val="4"/>
            <w:shd w:val="clear" w:color="auto" w:fill="auto"/>
          </w:tcPr>
          <w:p w14:paraId="717A7F98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023F9B" w:rsidRPr="009C2CEE" w14:paraId="0958CEC9" w14:textId="77777777" w:rsidTr="002D6C0F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0D21AAD1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5FA2D137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411B27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BB576C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E15A32D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5F21C020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D4701B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6CDD8589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023F9B" w:rsidRPr="009C2CEE" w14:paraId="3BE4C0CF" w14:textId="77777777" w:rsidTr="002D6C0F">
        <w:trPr>
          <w:trHeight w:val="1430"/>
        </w:trPr>
        <w:tc>
          <w:tcPr>
            <w:tcW w:w="4144" w:type="dxa"/>
            <w:shd w:val="clear" w:color="auto" w:fill="auto"/>
          </w:tcPr>
          <w:p w14:paraId="2F01ABCB" w14:textId="2B7CFC36" w:rsidR="00023F9B" w:rsidRPr="009C2CEE" w:rsidRDefault="00023F9B" w:rsidP="009C2CEE">
            <w:pPr>
              <w:pStyle w:val="ad"/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«</w:t>
            </w:r>
            <w:hyperlink r:id="rId10" w:anchor="sub_1300" w:history="1">
              <w:r w:rsidRPr="009C2C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-приятий</w:t>
            </w:r>
            <w:r w:rsidR="004E4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4E4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допотреблению и водо-отведению на территории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-пальног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города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-чева</w:t>
            </w:r>
            <w:proofErr w:type="spellEnd"/>
            <w:r w:rsidR="004E4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6E285C1E" w14:textId="7ACAD8E6" w:rsidR="00023F9B" w:rsidRPr="009C2CEE" w:rsidRDefault="00023F9B" w:rsidP="009C2CEE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="004E4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-приятия Саратовской области «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Пугачевский»</w:t>
            </w:r>
            <w:r w:rsidR="004E4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1D62CEC8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2A38713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14:paraId="0681DB7E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14:paraId="3ECE205A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04BC03A7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9C2CEE" w14:paraId="1B2AD4C5" w14:textId="77777777" w:rsidTr="002D6C0F">
        <w:trPr>
          <w:trHeight w:val="444"/>
        </w:trPr>
        <w:tc>
          <w:tcPr>
            <w:tcW w:w="4144" w:type="dxa"/>
            <w:shd w:val="clear" w:color="auto" w:fill="auto"/>
          </w:tcPr>
          <w:p w14:paraId="51C5A64E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ятий по 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тории муниципального образования города Пугачева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689E7C3" w14:textId="617B2BE0" w:rsidR="00023F9B" w:rsidRPr="009C2CEE" w:rsidRDefault="00023F9B" w:rsidP="009C2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 администрация Пугачевского муниципального района;</w:t>
            </w:r>
            <w:r w:rsidR="004E4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-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4E4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деление общества с ограниченной ответствен-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межрегионгаз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-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вскому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районам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4E4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138CED1F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20718A77" w14:textId="77777777" w:rsidR="00023F9B" w:rsidRPr="009C2CEE" w:rsidRDefault="001F29D2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</w:tcPr>
          <w:p w14:paraId="3ED9C6A8" w14:textId="77777777" w:rsidR="00023F9B" w:rsidRPr="009C2CEE" w:rsidRDefault="001F29D2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</w:tcPr>
          <w:p w14:paraId="43A6E330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4667F34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9C2CEE" w14:paraId="0BAF06C7" w14:textId="77777777" w:rsidTr="002D6C0F">
        <w:trPr>
          <w:trHeight w:val="1819"/>
        </w:trPr>
        <w:tc>
          <w:tcPr>
            <w:tcW w:w="4144" w:type="dxa"/>
            <w:shd w:val="clear" w:color="auto" w:fill="auto"/>
          </w:tcPr>
          <w:p w14:paraId="55314C2D" w14:textId="4D4F2856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.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9C2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proofErr w:type="spell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-ниципального</w:t>
            </w:r>
            <w:proofErr w:type="spellEnd"/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 города Пугачева</w:t>
            </w:r>
            <w:r w:rsidR="004E4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5F44468B" w14:textId="70CB3DA9" w:rsidR="00023F9B" w:rsidRPr="009C2CEE" w:rsidRDefault="00023F9B" w:rsidP="009C2CEE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Х г. Пугачева»;</w:t>
            </w:r>
            <w:r w:rsidR="004E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природных ресурсов и экологии Саратовской </w:t>
            </w:r>
            <w:proofErr w:type="gram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и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5953276C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661C4DC6" w14:textId="77777777" w:rsidR="00023F9B" w:rsidRPr="009C2CEE" w:rsidRDefault="00573500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351</w:t>
            </w:r>
            <w:r w:rsidR="00023F9B"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14:paraId="66E08237" w14:textId="77777777" w:rsidR="00023F9B" w:rsidRPr="009C2CEE" w:rsidRDefault="00B06FAD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53</w:t>
            </w:r>
            <w:r w:rsidR="00023F9B"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DF0574A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18518D86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023F9B" w:rsidRPr="009C2CEE" w14:paraId="4079FB4F" w14:textId="77777777" w:rsidTr="002D6C0F">
        <w:trPr>
          <w:trHeight w:val="1302"/>
        </w:trPr>
        <w:tc>
          <w:tcPr>
            <w:tcW w:w="4144" w:type="dxa"/>
            <w:shd w:val="clear" w:color="auto" w:fill="auto"/>
          </w:tcPr>
          <w:p w14:paraId="54A3C381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</w:t>
            </w:r>
            <w:proofErr w:type="spell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е</w:t>
            </w:r>
            <w:proofErr w:type="spellEnd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, расположенных на территории муниципального </w:t>
            </w:r>
            <w:proofErr w:type="spell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угачева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9900315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Pr="009C2CEE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14D30098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DCA7106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5A5F0105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09B6F0D1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A4126CA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63514A" w:rsidRPr="009C2CEE" w14:paraId="3C5EF2AF" w14:textId="77777777" w:rsidTr="002D6C0F">
        <w:trPr>
          <w:trHeight w:val="1015"/>
        </w:trPr>
        <w:tc>
          <w:tcPr>
            <w:tcW w:w="4144" w:type="dxa"/>
            <w:vMerge w:val="restart"/>
            <w:shd w:val="clear" w:color="auto" w:fill="auto"/>
          </w:tcPr>
          <w:p w14:paraId="22AADD11" w14:textId="77777777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ятий по благоустройству </w:t>
            </w:r>
            <w:proofErr w:type="spell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>террит-ории</w:t>
            </w:r>
            <w:proofErr w:type="spellEnd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а Пугачева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0FEFA713" w14:textId="4009751B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 w:rsidR="004E4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дрядная 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-зация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77E94BD5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  <w:p w14:paraId="4C0F129B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79499142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16567FB9" w14:textId="77777777" w:rsidR="0063514A" w:rsidRPr="009C2CEE" w:rsidRDefault="00C06FB9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72278,2</w:t>
            </w:r>
          </w:p>
        </w:tc>
        <w:tc>
          <w:tcPr>
            <w:tcW w:w="1276" w:type="dxa"/>
            <w:shd w:val="clear" w:color="auto" w:fill="auto"/>
          </w:tcPr>
          <w:p w14:paraId="0F6EA1AB" w14:textId="77777777" w:rsidR="0063514A" w:rsidRPr="009C2CEE" w:rsidRDefault="009A08F8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39</w:t>
            </w:r>
            <w:r w:rsidR="00921306" w:rsidRPr="009C2CEE">
              <w:rPr>
                <w:rFonts w:ascii="Times New Roman" w:hAnsi="Times New Roman"/>
                <w:sz w:val="24"/>
                <w:szCs w:val="24"/>
              </w:rPr>
              <w:t>7</w:t>
            </w:r>
            <w:r w:rsidR="00C06FB9" w:rsidRPr="009C2CEE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34" w:type="dxa"/>
            <w:shd w:val="clear" w:color="auto" w:fill="auto"/>
          </w:tcPr>
          <w:p w14:paraId="223CDF36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5722,7</w:t>
            </w:r>
          </w:p>
        </w:tc>
        <w:tc>
          <w:tcPr>
            <w:tcW w:w="1156" w:type="dxa"/>
            <w:shd w:val="clear" w:color="auto" w:fill="auto"/>
          </w:tcPr>
          <w:p w14:paraId="144BD60A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</w:tr>
      <w:tr w:rsidR="00023F9B" w:rsidRPr="009C2CEE" w14:paraId="76A0A51A" w14:textId="77777777" w:rsidTr="002D6C0F">
        <w:trPr>
          <w:trHeight w:val="444"/>
        </w:trPr>
        <w:tc>
          <w:tcPr>
            <w:tcW w:w="4144" w:type="dxa"/>
            <w:vMerge/>
            <w:shd w:val="clear" w:color="auto" w:fill="auto"/>
          </w:tcPr>
          <w:p w14:paraId="2190EE21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500C3790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BC6567" w14:textId="45DE5843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  <w:r w:rsidR="004E49F4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98B154E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67BD38F6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3F174C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4C6DA7F5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D14AAE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92AC588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28E8E7D2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A122EF8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A" w:rsidRPr="009C2CEE" w14:paraId="4232C328" w14:textId="77777777" w:rsidTr="002D6C0F">
        <w:trPr>
          <w:trHeight w:val="645"/>
        </w:trPr>
        <w:tc>
          <w:tcPr>
            <w:tcW w:w="4144" w:type="dxa"/>
            <w:vMerge/>
            <w:shd w:val="clear" w:color="auto" w:fill="auto"/>
          </w:tcPr>
          <w:p w14:paraId="0BEABB74" w14:textId="77777777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4725FEEC" w14:textId="77777777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B17CE7" w14:textId="77777777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F11633E" w14:textId="77777777" w:rsidR="0063514A" w:rsidRPr="009C2CEE" w:rsidRDefault="009A08F8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0</w:t>
            </w:r>
            <w:r w:rsidR="008052FC" w:rsidRPr="009C2CEE">
              <w:rPr>
                <w:rFonts w:ascii="Times New Roman" w:hAnsi="Times New Roman"/>
                <w:sz w:val="24"/>
                <w:szCs w:val="24"/>
              </w:rPr>
              <w:t>199,4</w:t>
            </w:r>
          </w:p>
        </w:tc>
        <w:tc>
          <w:tcPr>
            <w:tcW w:w="1276" w:type="dxa"/>
            <w:shd w:val="clear" w:color="auto" w:fill="auto"/>
          </w:tcPr>
          <w:p w14:paraId="2918F347" w14:textId="77777777" w:rsidR="0063514A" w:rsidRPr="009C2CEE" w:rsidRDefault="009A08F8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77</w:t>
            </w:r>
            <w:r w:rsidR="008052FC" w:rsidRPr="009C2CEE">
              <w:rPr>
                <w:rFonts w:ascii="Times New Roman" w:hAnsi="Times New Roman"/>
                <w:sz w:val="24"/>
                <w:szCs w:val="24"/>
              </w:rPr>
              <w:t>05,9</w:t>
            </w:r>
          </w:p>
        </w:tc>
        <w:tc>
          <w:tcPr>
            <w:tcW w:w="1134" w:type="dxa"/>
            <w:shd w:val="clear" w:color="auto" w:fill="auto"/>
          </w:tcPr>
          <w:p w14:paraId="3D39B5A6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69FA6663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4636CFF0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3FD3FA36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9C2CEE" w14:paraId="3AFF2CFE" w14:textId="77777777" w:rsidTr="002D6C0F">
        <w:trPr>
          <w:trHeight w:val="810"/>
        </w:trPr>
        <w:tc>
          <w:tcPr>
            <w:tcW w:w="4144" w:type="dxa"/>
            <w:vMerge/>
            <w:shd w:val="clear" w:color="auto" w:fill="auto"/>
          </w:tcPr>
          <w:p w14:paraId="3075B1B2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E2EBD2D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1C3413" w14:textId="77777777" w:rsidR="00023F9B" w:rsidRPr="009C2CEE" w:rsidRDefault="00023F9B" w:rsidP="009C2CEE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2CEE">
              <w:rPr>
                <w:rFonts w:ascii="Times New Roman" w:eastAsia="Calibri" w:hAnsi="Times New Roman"/>
                <w:lang w:eastAsia="en-US"/>
              </w:rPr>
              <w:t>инициатив-</w:t>
            </w:r>
            <w:proofErr w:type="spellStart"/>
            <w:r w:rsidRPr="009C2CEE">
              <w:rPr>
                <w:rFonts w:ascii="Times New Roman" w:eastAsia="Calibri" w:hAnsi="Times New Roman"/>
                <w:lang w:eastAsia="en-US"/>
              </w:rPr>
              <w:t>ные</w:t>
            </w:r>
            <w:proofErr w:type="spellEnd"/>
            <w:proofErr w:type="gramEnd"/>
            <w:r w:rsidRPr="009C2CEE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1F0696BE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9C2CEE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5AD1C8B2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3D0D2E0E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AC9D50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221BD1D1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204D0AE8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6A820CD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F9B" w:rsidRPr="009C2CEE" w14:paraId="47092D17" w14:textId="77777777" w:rsidTr="002D6C0F">
        <w:trPr>
          <w:trHeight w:val="68"/>
        </w:trPr>
        <w:tc>
          <w:tcPr>
            <w:tcW w:w="4144" w:type="dxa"/>
            <w:shd w:val="clear" w:color="auto" w:fill="auto"/>
          </w:tcPr>
          <w:p w14:paraId="6A6DE1EA" w14:textId="5D4CC5FC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>-приятий по обращению с животными</w:t>
            </w:r>
            <w:r w:rsidR="004E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ладельцев на территории </w:t>
            </w:r>
            <w:proofErr w:type="spell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 w:rsidR="004E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города </w:t>
            </w:r>
            <w:proofErr w:type="spellStart"/>
            <w:r w:rsidRPr="009C2CEE">
              <w:rPr>
                <w:rFonts w:ascii="Times New Roman" w:eastAsia="Calibri" w:hAnsi="Times New Roman" w:cs="Times New Roman"/>
                <w:sz w:val="24"/>
                <w:szCs w:val="24"/>
              </w:rPr>
              <w:t>Пуга-чева</w:t>
            </w:r>
            <w:proofErr w:type="spellEnd"/>
            <w:r w:rsidR="004E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C2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1480BF74" w14:textId="65543F3F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9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="004E4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CEE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-</w:t>
            </w:r>
            <w:proofErr w:type="spellStart"/>
            <w:r w:rsidRPr="009C2CE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C2CE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тлова, содержания животных без владельцев, определяемые в соответствии с </w:t>
            </w:r>
            <w:proofErr w:type="spellStart"/>
            <w:r w:rsidRPr="009C2CEE">
              <w:rPr>
                <w:rFonts w:ascii="Times New Roman" w:hAnsi="Times New Roman" w:cs="Times New Roman"/>
                <w:sz w:val="24"/>
                <w:szCs w:val="24"/>
              </w:rPr>
              <w:t>законо-дательством</w:t>
            </w:r>
            <w:proofErr w:type="spellEnd"/>
            <w:r w:rsidRPr="009C2CE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2A3D78C5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34ED6D1" w14:textId="77777777" w:rsidR="00023F9B" w:rsidRPr="009C2CEE" w:rsidRDefault="009A08F8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596</w:t>
            </w:r>
            <w:r w:rsidR="00023F9B"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293BAB6" w14:textId="77777777" w:rsidR="00023F9B" w:rsidRPr="009C2CEE" w:rsidRDefault="009A08F8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596</w:t>
            </w:r>
            <w:r w:rsidR="00023F9B"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86EA718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80D086E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63514A" w:rsidRPr="009C2CEE" w14:paraId="7903ED0F" w14:textId="77777777" w:rsidTr="002D6C0F">
        <w:trPr>
          <w:trHeight w:val="906"/>
        </w:trPr>
        <w:tc>
          <w:tcPr>
            <w:tcW w:w="4144" w:type="dxa"/>
            <w:shd w:val="clear" w:color="auto" w:fill="auto"/>
          </w:tcPr>
          <w:p w14:paraId="4613AFFC" w14:textId="77777777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9C2CEE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14:paraId="7C532E36" w14:textId="77777777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20BB64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055E994E" w14:textId="77777777" w:rsidR="004E49F4" w:rsidRDefault="0063514A" w:rsidP="009C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68C1A2D9" w14:textId="6C0B378A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67914F86" w14:textId="77777777" w:rsidR="0063514A" w:rsidRPr="009C2CEE" w:rsidRDefault="009A08F8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775</w:t>
            </w:r>
            <w:r w:rsidR="008052FC" w:rsidRPr="009C2CEE">
              <w:rPr>
                <w:rFonts w:ascii="Times New Roman" w:hAnsi="Times New Roman"/>
                <w:sz w:val="24"/>
                <w:szCs w:val="24"/>
              </w:rPr>
              <w:t>4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8</w:t>
            </w:r>
            <w:r w:rsidR="008052FC" w:rsidRPr="009C2CEE">
              <w:rPr>
                <w:rFonts w:ascii="Times New Roman" w:hAnsi="Times New Roman"/>
                <w:sz w:val="24"/>
                <w:szCs w:val="24"/>
              </w:rPr>
              <w:t>,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CA4A8B6" w14:textId="77777777" w:rsidR="0063514A" w:rsidRPr="009C2CEE" w:rsidRDefault="009A08F8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44</w:t>
            </w:r>
            <w:r w:rsidR="008052FC" w:rsidRPr="009C2CEE">
              <w:rPr>
                <w:rFonts w:ascii="Times New Roman" w:hAnsi="Times New Roman"/>
                <w:sz w:val="24"/>
                <w:szCs w:val="24"/>
              </w:rPr>
              <w:t>15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14:paraId="63E93092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03F944CF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CD15EAB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572972B4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24026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9C2CEE" w14:paraId="353CB80E" w14:textId="77777777" w:rsidTr="002D6C0F">
        <w:trPr>
          <w:trHeight w:val="474"/>
        </w:trPr>
        <w:tc>
          <w:tcPr>
            <w:tcW w:w="4144" w:type="dxa"/>
            <w:vMerge w:val="restart"/>
            <w:tcBorders>
              <w:top w:val="nil"/>
            </w:tcBorders>
            <w:shd w:val="clear" w:color="auto" w:fill="auto"/>
          </w:tcPr>
          <w:p w14:paraId="26AA5103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 w:val="restart"/>
            <w:tcBorders>
              <w:top w:val="nil"/>
            </w:tcBorders>
            <w:shd w:val="clear" w:color="auto" w:fill="auto"/>
          </w:tcPr>
          <w:p w14:paraId="6EF29D9A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952204" w14:textId="192BF5AB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4E49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046E412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2AA860AE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91BA65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29A87D99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E7264E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B5625E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468B766E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F4B4255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A" w:rsidRPr="009C2CEE" w14:paraId="1F863061" w14:textId="77777777" w:rsidTr="002D6C0F">
        <w:trPr>
          <w:trHeight w:val="615"/>
        </w:trPr>
        <w:tc>
          <w:tcPr>
            <w:tcW w:w="4144" w:type="dxa"/>
            <w:vMerge/>
            <w:tcBorders>
              <w:top w:val="nil"/>
            </w:tcBorders>
            <w:shd w:val="clear" w:color="auto" w:fill="auto"/>
          </w:tcPr>
          <w:p w14:paraId="756DD09E" w14:textId="77777777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tcBorders>
              <w:top w:val="nil"/>
            </w:tcBorders>
            <w:shd w:val="clear" w:color="auto" w:fill="auto"/>
          </w:tcPr>
          <w:p w14:paraId="10E92DF2" w14:textId="77777777" w:rsidR="0063514A" w:rsidRPr="009C2CEE" w:rsidRDefault="0063514A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9449CB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FDFE962" w14:textId="77777777" w:rsidR="0063514A" w:rsidRPr="009C2CEE" w:rsidRDefault="009A08F8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554</w:t>
            </w:r>
            <w:r w:rsidR="008052FC" w:rsidRPr="009C2CEE">
              <w:rPr>
                <w:rFonts w:ascii="Times New Roman" w:hAnsi="Times New Roman"/>
                <w:sz w:val="24"/>
                <w:szCs w:val="24"/>
              </w:rPr>
              <w:t>7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0</w:t>
            </w:r>
            <w:r w:rsidR="008052FC" w:rsidRPr="009C2CEE">
              <w:rPr>
                <w:rFonts w:ascii="Times New Roman" w:hAnsi="Times New Roman"/>
                <w:sz w:val="24"/>
                <w:szCs w:val="24"/>
              </w:rPr>
              <w:t>,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C091904" w14:textId="77777777" w:rsidR="0063514A" w:rsidRPr="009C2CEE" w:rsidRDefault="009A08F8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22</w:t>
            </w:r>
            <w:r w:rsidR="008052FC" w:rsidRPr="009C2CEE">
              <w:rPr>
                <w:rFonts w:ascii="Times New Roman" w:hAnsi="Times New Roman"/>
                <w:sz w:val="24"/>
                <w:szCs w:val="24"/>
              </w:rPr>
              <w:t>07</w:t>
            </w:r>
            <w:r w:rsidR="001F29D2" w:rsidRPr="009C2CE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54115BB5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38F823DE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2284D1D1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5C72146B" w14:textId="77777777" w:rsidR="0063514A" w:rsidRPr="009C2CEE" w:rsidRDefault="0063514A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9C2CEE" w14:paraId="06AAB297" w14:textId="77777777" w:rsidTr="002D6C0F">
        <w:trPr>
          <w:trHeight w:val="1155"/>
        </w:trPr>
        <w:tc>
          <w:tcPr>
            <w:tcW w:w="4144" w:type="dxa"/>
            <w:vMerge/>
            <w:shd w:val="clear" w:color="auto" w:fill="auto"/>
          </w:tcPr>
          <w:p w14:paraId="79FAB51A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202ABAC" w14:textId="77777777" w:rsidR="00023F9B" w:rsidRPr="009C2CEE" w:rsidRDefault="00023F9B" w:rsidP="009C2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809776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-тивные</w:t>
            </w:r>
            <w:proofErr w:type="spellEnd"/>
            <w:proofErr w:type="gramEnd"/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ежи</w:t>
            </w:r>
          </w:p>
          <w:p w14:paraId="6F3F699F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2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  <w:p w14:paraId="6EC3FE35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C2CE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FC246C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370E361A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373E4875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6B6E6F24" w14:textId="77777777" w:rsidR="00023F9B" w:rsidRPr="009C2CEE" w:rsidRDefault="00023F9B" w:rsidP="009C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D91FDBB" w14:textId="77777777" w:rsidR="00023F9B" w:rsidRPr="009C2CEE" w:rsidRDefault="00023F9B" w:rsidP="009C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FD596" w14:textId="77777777" w:rsidR="00023F9B" w:rsidRPr="009C2CEE" w:rsidRDefault="00023F9B" w:rsidP="009C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71AF7D" w14:textId="77777777" w:rsidR="00023F9B" w:rsidRPr="009C2CEE" w:rsidRDefault="00023F9B" w:rsidP="009C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619A4" w14:textId="77777777" w:rsidR="00023F9B" w:rsidRDefault="00023F9B" w:rsidP="009C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CEE">
        <w:rPr>
          <w:rFonts w:ascii="Times New Roman" w:hAnsi="Times New Roman"/>
          <w:sz w:val="28"/>
          <w:szCs w:val="28"/>
        </w:rPr>
        <w:t>_________________</w:t>
      </w:r>
    </w:p>
    <w:p w14:paraId="79F26A23" w14:textId="77777777" w:rsidR="002737FD" w:rsidRPr="009815D1" w:rsidRDefault="002737FD" w:rsidP="009C2CE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737FD" w:rsidRPr="009815D1" w:rsidSect="009C2CEE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5659C" w14:textId="77777777" w:rsidR="009E0CDF" w:rsidRDefault="009E0CDF" w:rsidP="00C8017C">
      <w:pPr>
        <w:spacing w:after="0" w:line="240" w:lineRule="auto"/>
      </w:pPr>
      <w:r>
        <w:separator/>
      </w:r>
    </w:p>
  </w:endnote>
  <w:endnote w:type="continuationSeparator" w:id="0">
    <w:p w14:paraId="02183CE3" w14:textId="77777777" w:rsidR="009E0CDF" w:rsidRDefault="009E0CDF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A07F" w14:textId="77777777" w:rsidR="009E0CDF" w:rsidRDefault="009E0CDF" w:rsidP="00C8017C">
      <w:pPr>
        <w:spacing w:after="0" w:line="240" w:lineRule="auto"/>
      </w:pPr>
      <w:r>
        <w:separator/>
      </w:r>
    </w:p>
  </w:footnote>
  <w:footnote w:type="continuationSeparator" w:id="0">
    <w:p w14:paraId="3BC08FF4" w14:textId="77777777" w:rsidR="009E0CDF" w:rsidRDefault="009E0CDF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A08C" w14:textId="77777777" w:rsidR="004E49F4" w:rsidRDefault="004E49F4">
    <w:pPr>
      <w:pStyle w:val="a9"/>
      <w:jc w:val="center"/>
    </w:pPr>
  </w:p>
  <w:p w14:paraId="0954FFA4" w14:textId="77777777" w:rsidR="004E49F4" w:rsidRDefault="004E49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F34"/>
    <w:multiLevelType w:val="hybridMultilevel"/>
    <w:tmpl w:val="28A80686"/>
    <w:lvl w:ilvl="0" w:tplc="45B0C8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3E4F"/>
    <w:multiLevelType w:val="hybridMultilevel"/>
    <w:tmpl w:val="DDD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1C5"/>
    <w:rsid w:val="00001E3E"/>
    <w:rsid w:val="00003A7B"/>
    <w:rsid w:val="0000430E"/>
    <w:rsid w:val="0000436D"/>
    <w:rsid w:val="00010A6D"/>
    <w:rsid w:val="00011459"/>
    <w:rsid w:val="00012E7D"/>
    <w:rsid w:val="0001675A"/>
    <w:rsid w:val="00020CAF"/>
    <w:rsid w:val="00023F9B"/>
    <w:rsid w:val="0002441E"/>
    <w:rsid w:val="00025DB6"/>
    <w:rsid w:val="00026FD7"/>
    <w:rsid w:val="00031669"/>
    <w:rsid w:val="00033045"/>
    <w:rsid w:val="00033BE2"/>
    <w:rsid w:val="0003414C"/>
    <w:rsid w:val="00035490"/>
    <w:rsid w:val="000357E8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1292"/>
    <w:rsid w:val="00053102"/>
    <w:rsid w:val="00054881"/>
    <w:rsid w:val="000552D9"/>
    <w:rsid w:val="00056AC5"/>
    <w:rsid w:val="00060389"/>
    <w:rsid w:val="000610BF"/>
    <w:rsid w:val="00062C5C"/>
    <w:rsid w:val="00067B25"/>
    <w:rsid w:val="00067DFA"/>
    <w:rsid w:val="000706AE"/>
    <w:rsid w:val="000728D4"/>
    <w:rsid w:val="00075160"/>
    <w:rsid w:val="0008347C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91A"/>
    <w:rsid w:val="00094CF1"/>
    <w:rsid w:val="00095536"/>
    <w:rsid w:val="00095AC8"/>
    <w:rsid w:val="000966AC"/>
    <w:rsid w:val="00096C22"/>
    <w:rsid w:val="000A09DD"/>
    <w:rsid w:val="000A29D8"/>
    <w:rsid w:val="000A36A0"/>
    <w:rsid w:val="000A5502"/>
    <w:rsid w:val="000A5610"/>
    <w:rsid w:val="000A794A"/>
    <w:rsid w:val="000B3692"/>
    <w:rsid w:val="000B5B9D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0EF6"/>
    <w:rsid w:val="000D0F41"/>
    <w:rsid w:val="000D28E1"/>
    <w:rsid w:val="000D686D"/>
    <w:rsid w:val="000D6A47"/>
    <w:rsid w:val="000E0395"/>
    <w:rsid w:val="000E1A88"/>
    <w:rsid w:val="000E318C"/>
    <w:rsid w:val="000E3292"/>
    <w:rsid w:val="000E3472"/>
    <w:rsid w:val="000E43CB"/>
    <w:rsid w:val="000E6B9C"/>
    <w:rsid w:val="000F01FB"/>
    <w:rsid w:val="000F0DEF"/>
    <w:rsid w:val="000F270D"/>
    <w:rsid w:val="000F2B00"/>
    <w:rsid w:val="000F3A03"/>
    <w:rsid w:val="000F42AE"/>
    <w:rsid w:val="001007E4"/>
    <w:rsid w:val="00100ADA"/>
    <w:rsid w:val="001013CF"/>
    <w:rsid w:val="00102B2A"/>
    <w:rsid w:val="00103884"/>
    <w:rsid w:val="00103D0D"/>
    <w:rsid w:val="00104269"/>
    <w:rsid w:val="00104387"/>
    <w:rsid w:val="00104A8C"/>
    <w:rsid w:val="001051C0"/>
    <w:rsid w:val="001055B4"/>
    <w:rsid w:val="001061F6"/>
    <w:rsid w:val="0010721D"/>
    <w:rsid w:val="0011041B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26C85"/>
    <w:rsid w:val="00132C15"/>
    <w:rsid w:val="001337FF"/>
    <w:rsid w:val="0013430C"/>
    <w:rsid w:val="001347AB"/>
    <w:rsid w:val="00134F59"/>
    <w:rsid w:val="00136DC5"/>
    <w:rsid w:val="001376EF"/>
    <w:rsid w:val="00140091"/>
    <w:rsid w:val="00142F42"/>
    <w:rsid w:val="001449EE"/>
    <w:rsid w:val="001453F4"/>
    <w:rsid w:val="00145D0D"/>
    <w:rsid w:val="001460F0"/>
    <w:rsid w:val="0015315A"/>
    <w:rsid w:val="00153354"/>
    <w:rsid w:val="00153B35"/>
    <w:rsid w:val="00154743"/>
    <w:rsid w:val="00154A97"/>
    <w:rsid w:val="00155520"/>
    <w:rsid w:val="0016035F"/>
    <w:rsid w:val="00160FE2"/>
    <w:rsid w:val="00161B89"/>
    <w:rsid w:val="0016240A"/>
    <w:rsid w:val="00170EFE"/>
    <w:rsid w:val="0017169D"/>
    <w:rsid w:val="00174804"/>
    <w:rsid w:val="00174C86"/>
    <w:rsid w:val="00174CD3"/>
    <w:rsid w:val="001763AE"/>
    <w:rsid w:val="001765B0"/>
    <w:rsid w:val="00177D35"/>
    <w:rsid w:val="00180896"/>
    <w:rsid w:val="00181996"/>
    <w:rsid w:val="00181A65"/>
    <w:rsid w:val="0018287B"/>
    <w:rsid w:val="0018414A"/>
    <w:rsid w:val="001863C1"/>
    <w:rsid w:val="001915FE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0EF9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28C7"/>
    <w:rsid w:val="001D2F4E"/>
    <w:rsid w:val="001D5190"/>
    <w:rsid w:val="001D5695"/>
    <w:rsid w:val="001E17BC"/>
    <w:rsid w:val="001E2FB6"/>
    <w:rsid w:val="001E317A"/>
    <w:rsid w:val="001E580B"/>
    <w:rsid w:val="001E77AE"/>
    <w:rsid w:val="001F0D2D"/>
    <w:rsid w:val="001F0E7D"/>
    <w:rsid w:val="001F29D2"/>
    <w:rsid w:val="001F587C"/>
    <w:rsid w:val="001F6D10"/>
    <w:rsid w:val="00200F31"/>
    <w:rsid w:val="00201087"/>
    <w:rsid w:val="00201453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5171"/>
    <w:rsid w:val="002260AC"/>
    <w:rsid w:val="00226587"/>
    <w:rsid w:val="00226E19"/>
    <w:rsid w:val="0022773D"/>
    <w:rsid w:val="002278C7"/>
    <w:rsid w:val="0023031E"/>
    <w:rsid w:val="00231D84"/>
    <w:rsid w:val="002321ED"/>
    <w:rsid w:val="002341E2"/>
    <w:rsid w:val="00234A92"/>
    <w:rsid w:val="00236BEA"/>
    <w:rsid w:val="00237CC2"/>
    <w:rsid w:val="00240691"/>
    <w:rsid w:val="00240845"/>
    <w:rsid w:val="002411EE"/>
    <w:rsid w:val="00243765"/>
    <w:rsid w:val="00243FCB"/>
    <w:rsid w:val="0024432F"/>
    <w:rsid w:val="00246E94"/>
    <w:rsid w:val="00247B85"/>
    <w:rsid w:val="002503A7"/>
    <w:rsid w:val="0025052A"/>
    <w:rsid w:val="00250B79"/>
    <w:rsid w:val="002547A5"/>
    <w:rsid w:val="002551E8"/>
    <w:rsid w:val="0025558C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37FD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0C0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2F9B"/>
    <w:rsid w:val="002A3388"/>
    <w:rsid w:val="002A3917"/>
    <w:rsid w:val="002A411E"/>
    <w:rsid w:val="002A5FE1"/>
    <w:rsid w:val="002A7644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D6C0F"/>
    <w:rsid w:val="002E36F0"/>
    <w:rsid w:val="002E4E20"/>
    <w:rsid w:val="002E509C"/>
    <w:rsid w:val="002E5F1E"/>
    <w:rsid w:val="002F2D55"/>
    <w:rsid w:val="002F36BC"/>
    <w:rsid w:val="002F389A"/>
    <w:rsid w:val="002F5BBE"/>
    <w:rsid w:val="002F7106"/>
    <w:rsid w:val="0030023D"/>
    <w:rsid w:val="00302DB3"/>
    <w:rsid w:val="00304430"/>
    <w:rsid w:val="0030757D"/>
    <w:rsid w:val="00310AE8"/>
    <w:rsid w:val="00312BC1"/>
    <w:rsid w:val="0031342F"/>
    <w:rsid w:val="003160DA"/>
    <w:rsid w:val="00317EA7"/>
    <w:rsid w:val="00320078"/>
    <w:rsid w:val="00320B98"/>
    <w:rsid w:val="0032133D"/>
    <w:rsid w:val="00321691"/>
    <w:rsid w:val="00321BD6"/>
    <w:rsid w:val="0032313B"/>
    <w:rsid w:val="00324158"/>
    <w:rsid w:val="00326ED5"/>
    <w:rsid w:val="0032754F"/>
    <w:rsid w:val="00331521"/>
    <w:rsid w:val="00331D14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026"/>
    <w:rsid w:val="00341A3B"/>
    <w:rsid w:val="0034273E"/>
    <w:rsid w:val="00343161"/>
    <w:rsid w:val="003440AB"/>
    <w:rsid w:val="00344D64"/>
    <w:rsid w:val="0034631D"/>
    <w:rsid w:val="003465A4"/>
    <w:rsid w:val="003468B5"/>
    <w:rsid w:val="00350191"/>
    <w:rsid w:val="003507E5"/>
    <w:rsid w:val="003509C9"/>
    <w:rsid w:val="00351494"/>
    <w:rsid w:val="00351DA7"/>
    <w:rsid w:val="00351DBF"/>
    <w:rsid w:val="003526CC"/>
    <w:rsid w:val="00353662"/>
    <w:rsid w:val="0035419B"/>
    <w:rsid w:val="00355E03"/>
    <w:rsid w:val="00356A06"/>
    <w:rsid w:val="00357CDF"/>
    <w:rsid w:val="0036473C"/>
    <w:rsid w:val="00364897"/>
    <w:rsid w:val="00364D41"/>
    <w:rsid w:val="00365608"/>
    <w:rsid w:val="0036646C"/>
    <w:rsid w:val="003676AD"/>
    <w:rsid w:val="00367C99"/>
    <w:rsid w:val="00367E5F"/>
    <w:rsid w:val="00370C84"/>
    <w:rsid w:val="0037407D"/>
    <w:rsid w:val="00374092"/>
    <w:rsid w:val="003765D8"/>
    <w:rsid w:val="003776CE"/>
    <w:rsid w:val="00381A0F"/>
    <w:rsid w:val="00383BAB"/>
    <w:rsid w:val="0038444F"/>
    <w:rsid w:val="00385B91"/>
    <w:rsid w:val="003868CA"/>
    <w:rsid w:val="00387782"/>
    <w:rsid w:val="00387F5C"/>
    <w:rsid w:val="003905C4"/>
    <w:rsid w:val="00391827"/>
    <w:rsid w:val="003A1119"/>
    <w:rsid w:val="003A190F"/>
    <w:rsid w:val="003A21C9"/>
    <w:rsid w:val="003A25BC"/>
    <w:rsid w:val="003A2A00"/>
    <w:rsid w:val="003A2F0D"/>
    <w:rsid w:val="003A30FB"/>
    <w:rsid w:val="003A7046"/>
    <w:rsid w:val="003A7456"/>
    <w:rsid w:val="003B061D"/>
    <w:rsid w:val="003B1DE0"/>
    <w:rsid w:val="003B249A"/>
    <w:rsid w:val="003B3136"/>
    <w:rsid w:val="003B4D2B"/>
    <w:rsid w:val="003B5D73"/>
    <w:rsid w:val="003B60D9"/>
    <w:rsid w:val="003B70C3"/>
    <w:rsid w:val="003B7467"/>
    <w:rsid w:val="003C19E3"/>
    <w:rsid w:val="003C1E4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D7BDB"/>
    <w:rsid w:val="003E13E9"/>
    <w:rsid w:val="003E2560"/>
    <w:rsid w:val="003E357C"/>
    <w:rsid w:val="003E572E"/>
    <w:rsid w:val="003E7D2C"/>
    <w:rsid w:val="003F0197"/>
    <w:rsid w:val="003F01FF"/>
    <w:rsid w:val="003F06A8"/>
    <w:rsid w:val="003F3D6A"/>
    <w:rsid w:val="003F59A7"/>
    <w:rsid w:val="003F5D52"/>
    <w:rsid w:val="003F66CC"/>
    <w:rsid w:val="003F7440"/>
    <w:rsid w:val="00400614"/>
    <w:rsid w:val="004013A9"/>
    <w:rsid w:val="00402173"/>
    <w:rsid w:val="00404AE7"/>
    <w:rsid w:val="004070EB"/>
    <w:rsid w:val="004122F7"/>
    <w:rsid w:val="00412925"/>
    <w:rsid w:val="00412DCF"/>
    <w:rsid w:val="00413CF8"/>
    <w:rsid w:val="004152F8"/>
    <w:rsid w:val="00416174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5CDD"/>
    <w:rsid w:val="00476B62"/>
    <w:rsid w:val="004829B5"/>
    <w:rsid w:val="00482A0A"/>
    <w:rsid w:val="00482A6B"/>
    <w:rsid w:val="00483727"/>
    <w:rsid w:val="00483BF3"/>
    <w:rsid w:val="0048517C"/>
    <w:rsid w:val="004866AD"/>
    <w:rsid w:val="0048702A"/>
    <w:rsid w:val="00487A66"/>
    <w:rsid w:val="00494242"/>
    <w:rsid w:val="00494784"/>
    <w:rsid w:val="004955F7"/>
    <w:rsid w:val="00496BF2"/>
    <w:rsid w:val="004A342B"/>
    <w:rsid w:val="004A3905"/>
    <w:rsid w:val="004A3B86"/>
    <w:rsid w:val="004A5000"/>
    <w:rsid w:val="004A5C10"/>
    <w:rsid w:val="004A7CBA"/>
    <w:rsid w:val="004B0142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CFE"/>
    <w:rsid w:val="004D7697"/>
    <w:rsid w:val="004E0555"/>
    <w:rsid w:val="004E0B2F"/>
    <w:rsid w:val="004E0EFA"/>
    <w:rsid w:val="004E233D"/>
    <w:rsid w:val="004E49F4"/>
    <w:rsid w:val="004E500E"/>
    <w:rsid w:val="004E65DD"/>
    <w:rsid w:val="004E7880"/>
    <w:rsid w:val="004F353C"/>
    <w:rsid w:val="004F5B65"/>
    <w:rsid w:val="004F7421"/>
    <w:rsid w:val="004F79FF"/>
    <w:rsid w:val="005002CF"/>
    <w:rsid w:val="00500B3F"/>
    <w:rsid w:val="00503E55"/>
    <w:rsid w:val="00504C13"/>
    <w:rsid w:val="005059B3"/>
    <w:rsid w:val="00507DFB"/>
    <w:rsid w:val="005100CF"/>
    <w:rsid w:val="005126CF"/>
    <w:rsid w:val="00513C6F"/>
    <w:rsid w:val="00514C84"/>
    <w:rsid w:val="00516484"/>
    <w:rsid w:val="005168BE"/>
    <w:rsid w:val="005171B7"/>
    <w:rsid w:val="00520D2F"/>
    <w:rsid w:val="00524107"/>
    <w:rsid w:val="005257D1"/>
    <w:rsid w:val="00527DCB"/>
    <w:rsid w:val="00530AAD"/>
    <w:rsid w:val="00530D67"/>
    <w:rsid w:val="005310CF"/>
    <w:rsid w:val="005313A2"/>
    <w:rsid w:val="005320C7"/>
    <w:rsid w:val="00532F1F"/>
    <w:rsid w:val="00533C15"/>
    <w:rsid w:val="00533FF2"/>
    <w:rsid w:val="00534775"/>
    <w:rsid w:val="00536745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65B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3500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095D"/>
    <w:rsid w:val="00593E9C"/>
    <w:rsid w:val="005959AA"/>
    <w:rsid w:val="00596032"/>
    <w:rsid w:val="00596174"/>
    <w:rsid w:val="00597BD0"/>
    <w:rsid w:val="005A1087"/>
    <w:rsid w:val="005A3C20"/>
    <w:rsid w:val="005A693A"/>
    <w:rsid w:val="005B2317"/>
    <w:rsid w:val="005B531D"/>
    <w:rsid w:val="005B5E32"/>
    <w:rsid w:val="005B6814"/>
    <w:rsid w:val="005B68F2"/>
    <w:rsid w:val="005B7120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28A1"/>
    <w:rsid w:val="005E4035"/>
    <w:rsid w:val="005E4917"/>
    <w:rsid w:val="005E58A5"/>
    <w:rsid w:val="005E65D6"/>
    <w:rsid w:val="005F17B2"/>
    <w:rsid w:val="005F2B0A"/>
    <w:rsid w:val="005F3F44"/>
    <w:rsid w:val="005F59F6"/>
    <w:rsid w:val="005F6BBA"/>
    <w:rsid w:val="005F700E"/>
    <w:rsid w:val="005F7BFB"/>
    <w:rsid w:val="00600077"/>
    <w:rsid w:val="006012E0"/>
    <w:rsid w:val="006016FD"/>
    <w:rsid w:val="00601C03"/>
    <w:rsid w:val="00602441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2103"/>
    <w:rsid w:val="00623AB1"/>
    <w:rsid w:val="00625C83"/>
    <w:rsid w:val="0062623E"/>
    <w:rsid w:val="0063060C"/>
    <w:rsid w:val="00630B99"/>
    <w:rsid w:val="0063127A"/>
    <w:rsid w:val="006315BF"/>
    <w:rsid w:val="0063282C"/>
    <w:rsid w:val="00632DF2"/>
    <w:rsid w:val="0063514A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4732F"/>
    <w:rsid w:val="00653B7F"/>
    <w:rsid w:val="00654E49"/>
    <w:rsid w:val="00655E4C"/>
    <w:rsid w:val="006566E6"/>
    <w:rsid w:val="006603A9"/>
    <w:rsid w:val="00660D7F"/>
    <w:rsid w:val="006628CD"/>
    <w:rsid w:val="006646FC"/>
    <w:rsid w:val="00665376"/>
    <w:rsid w:val="00665AA2"/>
    <w:rsid w:val="006661C8"/>
    <w:rsid w:val="006666A8"/>
    <w:rsid w:val="00667CE6"/>
    <w:rsid w:val="006736F5"/>
    <w:rsid w:val="00673D53"/>
    <w:rsid w:val="00673FE1"/>
    <w:rsid w:val="00675D1B"/>
    <w:rsid w:val="00677110"/>
    <w:rsid w:val="0068035E"/>
    <w:rsid w:val="0068104E"/>
    <w:rsid w:val="006814B3"/>
    <w:rsid w:val="00681A56"/>
    <w:rsid w:val="00681B3C"/>
    <w:rsid w:val="006823EC"/>
    <w:rsid w:val="0068347B"/>
    <w:rsid w:val="0068383E"/>
    <w:rsid w:val="00690632"/>
    <w:rsid w:val="00691D98"/>
    <w:rsid w:val="006962C3"/>
    <w:rsid w:val="00696C45"/>
    <w:rsid w:val="006A0AFA"/>
    <w:rsid w:val="006A1D23"/>
    <w:rsid w:val="006A201F"/>
    <w:rsid w:val="006A27C8"/>
    <w:rsid w:val="006A3100"/>
    <w:rsid w:val="006A3245"/>
    <w:rsid w:val="006A4635"/>
    <w:rsid w:val="006A5A36"/>
    <w:rsid w:val="006A6334"/>
    <w:rsid w:val="006B114B"/>
    <w:rsid w:val="006B1D0A"/>
    <w:rsid w:val="006B55DF"/>
    <w:rsid w:val="006B6C7D"/>
    <w:rsid w:val="006B784F"/>
    <w:rsid w:val="006B7D26"/>
    <w:rsid w:val="006C1AFF"/>
    <w:rsid w:val="006C31EA"/>
    <w:rsid w:val="006C50B7"/>
    <w:rsid w:val="006C5BC0"/>
    <w:rsid w:val="006C7610"/>
    <w:rsid w:val="006D174C"/>
    <w:rsid w:val="006D3206"/>
    <w:rsid w:val="006D42C4"/>
    <w:rsid w:val="006D4CE3"/>
    <w:rsid w:val="006D63D4"/>
    <w:rsid w:val="006D6EF9"/>
    <w:rsid w:val="006E01E7"/>
    <w:rsid w:val="006E0A4F"/>
    <w:rsid w:val="006E12E9"/>
    <w:rsid w:val="006E1DE9"/>
    <w:rsid w:val="006E2DDA"/>
    <w:rsid w:val="006E3767"/>
    <w:rsid w:val="006E5CFC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240EF"/>
    <w:rsid w:val="00726019"/>
    <w:rsid w:val="00733D0B"/>
    <w:rsid w:val="007341C4"/>
    <w:rsid w:val="007368B1"/>
    <w:rsid w:val="00740516"/>
    <w:rsid w:val="00740686"/>
    <w:rsid w:val="00740972"/>
    <w:rsid w:val="00740FC5"/>
    <w:rsid w:val="007416E2"/>
    <w:rsid w:val="0074464F"/>
    <w:rsid w:val="007468A6"/>
    <w:rsid w:val="007472B5"/>
    <w:rsid w:val="007502BE"/>
    <w:rsid w:val="007511E1"/>
    <w:rsid w:val="007521AF"/>
    <w:rsid w:val="0075344F"/>
    <w:rsid w:val="00754263"/>
    <w:rsid w:val="0075522F"/>
    <w:rsid w:val="00755B0A"/>
    <w:rsid w:val="00756411"/>
    <w:rsid w:val="0075654C"/>
    <w:rsid w:val="007600C6"/>
    <w:rsid w:val="00760A41"/>
    <w:rsid w:val="007611E2"/>
    <w:rsid w:val="00762A9F"/>
    <w:rsid w:val="00763270"/>
    <w:rsid w:val="00763C54"/>
    <w:rsid w:val="00764F64"/>
    <w:rsid w:val="00766646"/>
    <w:rsid w:val="00766A09"/>
    <w:rsid w:val="00770FA2"/>
    <w:rsid w:val="00771295"/>
    <w:rsid w:val="00772A6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475F"/>
    <w:rsid w:val="00796357"/>
    <w:rsid w:val="0079704B"/>
    <w:rsid w:val="00797603"/>
    <w:rsid w:val="007A0FAA"/>
    <w:rsid w:val="007A1405"/>
    <w:rsid w:val="007A1D4E"/>
    <w:rsid w:val="007A2CB5"/>
    <w:rsid w:val="007A3B8B"/>
    <w:rsid w:val="007A3F4D"/>
    <w:rsid w:val="007A44B0"/>
    <w:rsid w:val="007A513D"/>
    <w:rsid w:val="007A694D"/>
    <w:rsid w:val="007B0AD0"/>
    <w:rsid w:val="007B24D6"/>
    <w:rsid w:val="007B3B2F"/>
    <w:rsid w:val="007B3E20"/>
    <w:rsid w:val="007B63BF"/>
    <w:rsid w:val="007B7FC3"/>
    <w:rsid w:val="007C0D58"/>
    <w:rsid w:val="007C5195"/>
    <w:rsid w:val="007C5263"/>
    <w:rsid w:val="007C638C"/>
    <w:rsid w:val="007C779C"/>
    <w:rsid w:val="007C7A61"/>
    <w:rsid w:val="007D0512"/>
    <w:rsid w:val="007D097A"/>
    <w:rsid w:val="007D2C3D"/>
    <w:rsid w:val="007D3A1D"/>
    <w:rsid w:val="007D3D33"/>
    <w:rsid w:val="007D4BF6"/>
    <w:rsid w:val="007D5050"/>
    <w:rsid w:val="007D52C9"/>
    <w:rsid w:val="007D6367"/>
    <w:rsid w:val="007D6C92"/>
    <w:rsid w:val="007D710D"/>
    <w:rsid w:val="007E0A92"/>
    <w:rsid w:val="007E215E"/>
    <w:rsid w:val="007E38E5"/>
    <w:rsid w:val="007E4D43"/>
    <w:rsid w:val="007E4E98"/>
    <w:rsid w:val="007E634F"/>
    <w:rsid w:val="007F00BC"/>
    <w:rsid w:val="007F0285"/>
    <w:rsid w:val="007F0864"/>
    <w:rsid w:val="007F1220"/>
    <w:rsid w:val="007F14DD"/>
    <w:rsid w:val="007F1E5F"/>
    <w:rsid w:val="007F1FD9"/>
    <w:rsid w:val="007F21EA"/>
    <w:rsid w:val="007F2B23"/>
    <w:rsid w:val="007F319A"/>
    <w:rsid w:val="007F33D7"/>
    <w:rsid w:val="007F408E"/>
    <w:rsid w:val="008020C6"/>
    <w:rsid w:val="00804916"/>
    <w:rsid w:val="008052FC"/>
    <w:rsid w:val="00805367"/>
    <w:rsid w:val="00805F2F"/>
    <w:rsid w:val="00812CEB"/>
    <w:rsid w:val="008137DA"/>
    <w:rsid w:val="00815224"/>
    <w:rsid w:val="00815D5D"/>
    <w:rsid w:val="00816C83"/>
    <w:rsid w:val="00823A2B"/>
    <w:rsid w:val="008255CB"/>
    <w:rsid w:val="00826397"/>
    <w:rsid w:val="0082664A"/>
    <w:rsid w:val="00830B05"/>
    <w:rsid w:val="0083222B"/>
    <w:rsid w:val="00834603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D39"/>
    <w:rsid w:val="0086156E"/>
    <w:rsid w:val="00862BB8"/>
    <w:rsid w:val="0086397D"/>
    <w:rsid w:val="00863D66"/>
    <w:rsid w:val="00864B6C"/>
    <w:rsid w:val="00867432"/>
    <w:rsid w:val="00867CD1"/>
    <w:rsid w:val="008732EF"/>
    <w:rsid w:val="00874152"/>
    <w:rsid w:val="0087467D"/>
    <w:rsid w:val="00882C00"/>
    <w:rsid w:val="00883D3A"/>
    <w:rsid w:val="00884309"/>
    <w:rsid w:val="00886D8B"/>
    <w:rsid w:val="008872AC"/>
    <w:rsid w:val="00887607"/>
    <w:rsid w:val="00890C81"/>
    <w:rsid w:val="0089122D"/>
    <w:rsid w:val="00891E94"/>
    <w:rsid w:val="00893569"/>
    <w:rsid w:val="00893710"/>
    <w:rsid w:val="00895116"/>
    <w:rsid w:val="008955FA"/>
    <w:rsid w:val="00896387"/>
    <w:rsid w:val="008A28FB"/>
    <w:rsid w:val="008A34FE"/>
    <w:rsid w:val="008A7553"/>
    <w:rsid w:val="008B5C59"/>
    <w:rsid w:val="008B69C4"/>
    <w:rsid w:val="008B78B2"/>
    <w:rsid w:val="008B78E2"/>
    <w:rsid w:val="008C4AF5"/>
    <w:rsid w:val="008C5795"/>
    <w:rsid w:val="008C7BE6"/>
    <w:rsid w:val="008D27D7"/>
    <w:rsid w:val="008D39BA"/>
    <w:rsid w:val="008D51A4"/>
    <w:rsid w:val="008D7329"/>
    <w:rsid w:val="008E2126"/>
    <w:rsid w:val="008E48CE"/>
    <w:rsid w:val="008E76AD"/>
    <w:rsid w:val="008E7F73"/>
    <w:rsid w:val="008F0796"/>
    <w:rsid w:val="008F090E"/>
    <w:rsid w:val="008F0BA6"/>
    <w:rsid w:val="008F1C43"/>
    <w:rsid w:val="008F3EFF"/>
    <w:rsid w:val="008F58D2"/>
    <w:rsid w:val="008F7892"/>
    <w:rsid w:val="009008E5"/>
    <w:rsid w:val="0090277A"/>
    <w:rsid w:val="00902A42"/>
    <w:rsid w:val="009040EE"/>
    <w:rsid w:val="0090533D"/>
    <w:rsid w:val="00905780"/>
    <w:rsid w:val="00907F1B"/>
    <w:rsid w:val="00910559"/>
    <w:rsid w:val="009106A5"/>
    <w:rsid w:val="00913641"/>
    <w:rsid w:val="00913AB4"/>
    <w:rsid w:val="00914326"/>
    <w:rsid w:val="00914E11"/>
    <w:rsid w:val="00917164"/>
    <w:rsid w:val="0092061E"/>
    <w:rsid w:val="00921306"/>
    <w:rsid w:val="0092273A"/>
    <w:rsid w:val="00923C27"/>
    <w:rsid w:val="00925948"/>
    <w:rsid w:val="009260B3"/>
    <w:rsid w:val="0092706D"/>
    <w:rsid w:val="00931320"/>
    <w:rsid w:val="009317C2"/>
    <w:rsid w:val="0093241F"/>
    <w:rsid w:val="00932882"/>
    <w:rsid w:val="00933B42"/>
    <w:rsid w:val="0093449F"/>
    <w:rsid w:val="00934764"/>
    <w:rsid w:val="00935730"/>
    <w:rsid w:val="009359E7"/>
    <w:rsid w:val="00936698"/>
    <w:rsid w:val="00937626"/>
    <w:rsid w:val="00937E0E"/>
    <w:rsid w:val="00937EE2"/>
    <w:rsid w:val="009425A1"/>
    <w:rsid w:val="009427A6"/>
    <w:rsid w:val="00942E89"/>
    <w:rsid w:val="00944095"/>
    <w:rsid w:val="00945146"/>
    <w:rsid w:val="00952196"/>
    <w:rsid w:val="0095565F"/>
    <w:rsid w:val="00956EAB"/>
    <w:rsid w:val="00957450"/>
    <w:rsid w:val="00960496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15D1"/>
    <w:rsid w:val="009846DB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974F7"/>
    <w:rsid w:val="009A08F8"/>
    <w:rsid w:val="009A2075"/>
    <w:rsid w:val="009A29E5"/>
    <w:rsid w:val="009A3C03"/>
    <w:rsid w:val="009A6807"/>
    <w:rsid w:val="009A71A7"/>
    <w:rsid w:val="009B122A"/>
    <w:rsid w:val="009B3F7A"/>
    <w:rsid w:val="009B44DA"/>
    <w:rsid w:val="009B5FF1"/>
    <w:rsid w:val="009B6134"/>
    <w:rsid w:val="009B6343"/>
    <w:rsid w:val="009B6525"/>
    <w:rsid w:val="009B7CCB"/>
    <w:rsid w:val="009C08F9"/>
    <w:rsid w:val="009C0939"/>
    <w:rsid w:val="009C15BD"/>
    <w:rsid w:val="009C2CEE"/>
    <w:rsid w:val="009C388F"/>
    <w:rsid w:val="009C3B72"/>
    <w:rsid w:val="009C4138"/>
    <w:rsid w:val="009C6318"/>
    <w:rsid w:val="009C7883"/>
    <w:rsid w:val="009D1294"/>
    <w:rsid w:val="009D4345"/>
    <w:rsid w:val="009D6812"/>
    <w:rsid w:val="009D68E9"/>
    <w:rsid w:val="009D69CE"/>
    <w:rsid w:val="009D78ED"/>
    <w:rsid w:val="009E0CDF"/>
    <w:rsid w:val="009E27CD"/>
    <w:rsid w:val="009E4E8F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79C5"/>
    <w:rsid w:val="00A012C3"/>
    <w:rsid w:val="00A01BB3"/>
    <w:rsid w:val="00A01C74"/>
    <w:rsid w:val="00A0298A"/>
    <w:rsid w:val="00A037FA"/>
    <w:rsid w:val="00A05C41"/>
    <w:rsid w:val="00A079A0"/>
    <w:rsid w:val="00A10682"/>
    <w:rsid w:val="00A11862"/>
    <w:rsid w:val="00A11A96"/>
    <w:rsid w:val="00A122B2"/>
    <w:rsid w:val="00A1310D"/>
    <w:rsid w:val="00A154DC"/>
    <w:rsid w:val="00A169A1"/>
    <w:rsid w:val="00A2184A"/>
    <w:rsid w:val="00A243D1"/>
    <w:rsid w:val="00A25536"/>
    <w:rsid w:val="00A26198"/>
    <w:rsid w:val="00A26829"/>
    <w:rsid w:val="00A3069E"/>
    <w:rsid w:val="00A3071B"/>
    <w:rsid w:val="00A30AD8"/>
    <w:rsid w:val="00A30BDF"/>
    <w:rsid w:val="00A32697"/>
    <w:rsid w:val="00A334CD"/>
    <w:rsid w:val="00A3493A"/>
    <w:rsid w:val="00A34F95"/>
    <w:rsid w:val="00A36F22"/>
    <w:rsid w:val="00A37558"/>
    <w:rsid w:val="00A40751"/>
    <w:rsid w:val="00A41815"/>
    <w:rsid w:val="00A41F5A"/>
    <w:rsid w:val="00A4309C"/>
    <w:rsid w:val="00A430ED"/>
    <w:rsid w:val="00A43269"/>
    <w:rsid w:val="00A43E13"/>
    <w:rsid w:val="00A44F9A"/>
    <w:rsid w:val="00A460FE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45C5"/>
    <w:rsid w:val="00A6541B"/>
    <w:rsid w:val="00A65E90"/>
    <w:rsid w:val="00A6631D"/>
    <w:rsid w:val="00A71DC8"/>
    <w:rsid w:val="00A71FE8"/>
    <w:rsid w:val="00A73989"/>
    <w:rsid w:val="00A73B8A"/>
    <w:rsid w:val="00A74358"/>
    <w:rsid w:val="00A76E04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5E86"/>
    <w:rsid w:val="00A978D9"/>
    <w:rsid w:val="00A97E62"/>
    <w:rsid w:val="00AA037B"/>
    <w:rsid w:val="00AA27AB"/>
    <w:rsid w:val="00AA2957"/>
    <w:rsid w:val="00AA2A24"/>
    <w:rsid w:val="00AA2EB0"/>
    <w:rsid w:val="00AA36C2"/>
    <w:rsid w:val="00AA3CB4"/>
    <w:rsid w:val="00AA5012"/>
    <w:rsid w:val="00AA5D76"/>
    <w:rsid w:val="00AA7C6D"/>
    <w:rsid w:val="00AB1A22"/>
    <w:rsid w:val="00AB2314"/>
    <w:rsid w:val="00AB5759"/>
    <w:rsid w:val="00AB6E2B"/>
    <w:rsid w:val="00AB6E99"/>
    <w:rsid w:val="00AC2FA6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447B"/>
    <w:rsid w:val="00AD485B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020E"/>
    <w:rsid w:val="00B0345D"/>
    <w:rsid w:val="00B0468B"/>
    <w:rsid w:val="00B0534A"/>
    <w:rsid w:val="00B06FAD"/>
    <w:rsid w:val="00B07751"/>
    <w:rsid w:val="00B1061D"/>
    <w:rsid w:val="00B11250"/>
    <w:rsid w:val="00B12173"/>
    <w:rsid w:val="00B12722"/>
    <w:rsid w:val="00B15E93"/>
    <w:rsid w:val="00B17761"/>
    <w:rsid w:val="00B17767"/>
    <w:rsid w:val="00B22E73"/>
    <w:rsid w:val="00B234C6"/>
    <w:rsid w:val="00B2446C"/>
    <w:rsid w:val="00B2478C"/>
    <w:rsid w:val="00B2511C"/>
    <w:rsid w:val="00B252C1"/>
    <w:rsid w:val="00B26AA0"/>
    <w:rsid w:val="00B26D2E"/>
    <w:rsid w:val="00B318D8"/>
    <w:rsid w:val="00B321FC"/>
    <w:rsid w:val="00B35E0F"/>
    <w:rsid w:val="00B36D31"/>
    <w:rsid w:val="00B40214"/>
    <w:rsid w:val="00B40CCB"/>
    <w:rsid w:val="00B4235A"/>
    <w:rsid w:val="00B454F4"/>
    <w:rsid w:val="00B456A7"/>
    <w:rsid w:val="00B45A56"/>
    <w:rsid w:val="00B50F23"/>
    <w:rsid w:val="00B51014"/>
    <w:rsid w:val="00B51D46"/>
    <w:rsid w:val="00B51DB2"/>
    <w:rsid w:val="00B54050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30"/>
    <w:rsid w:val="00B75495"/>
    <w:rsid w:val="00B77BB4"/>
    <w:rsid w:val="00B82258"/>
    <w:rsid w:val="00B824EB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1ED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0EAB"/>
    <w:rsid w:val="00BD1879"/>
    <w:rsid w:val="00BD2DCE"/>
    <w:rsid w:val="00BD4173"/>
    <w:rsid w:val="00BD4DF7"/>
    <w:rsid w:val="00BD5DB8"/>
    <w:rsid w:val="00BD60D7"/>
    <w:rsid w:val="00BE0B50"/>
    <w:rsid w:val="00BE2619"/>
    <w:rsid w:val="00BE3346"/>
    <w:rsid w:val="00BE3BB9"/>
    <w:rsid w:val="00BE3D96"/>
    <w:rsid w:val="00BE573F"/>
    <w:rsid w:val="00BE5768"/>
    <w:rsid w:val="00BE70B6"/>
    <w:rsid w:val="00BF0353"/>
    <w:rsid w:val="00BF0A42"/>
    <w:rsid w:val="00BF12C7"/>
    <w:rsid w:val="00BF33D6"/>
    <w:rsid w:val="00BF3B17"/>
    <w:rsid w:val="00BF5067"/>
    <w:rsid w:val="00BF70C3"/>
    <w:rsid w:val="00C0113C"/>
    <w:rsid w:val="00C0371E"/>
    <w:rsid w:val="00C0556E"/>
    <w:rsid w:val="00C06FB9"/>
    <w:rsid w:val="00C10E8B"/>
    <w:rsid w:val="00C113B0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0894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008"/>
    <w:rsid w:val="00C5297F"/>
    <w:rsid w:val="00C52B1C"/>
    <w:rsid w:val="00C52BD0"/>
    <w:rsid w:val="00C56841"/>
    <w:rsid w:val="00C6032D"/>
    <w:rsid w:val="00C61124"/>
    <w:rsid w:val="00C615DD"/>
    <w:rsid w:val="00C63A3D"/>
    <w:rsid w:val="00C63F40"/>
    <w:rsid w:val="00C64347"/>
    <w:rsid w:val="00C655F7"/>
    <w:rsid w:val="00C656CB"/>
    <w:rsid w:val="00C66D02"/>
    <w:rsid w:val="00C713C1"/>
    <w:rsid w:val="00C72204"/>
    <w:rsid w:val="00C722BB"/>
    <w:rsid w:val="00C7356F"/>
    <w:rsid w:val="00C743E3"/>
    <w:rsid w:val="00C74635"/>
    <w:rsid w:val="00C74B2D"/>
    <w:rsid w:val="00C74B49"/>
    <w:rsid w:val="00C75D3B"/>
    <w:rsid w:val="00C7638C"/>
    <w:rsid w:val="00C76A45"/>
    <w:rsid w:val="00C770F9"/>
    <w:rsid w:val="00C778B7"/>
    <w:rsid w:val="00C77A70"/>
    <w:rsid w:val="00C8017C"/>
    <w:rsid w:val="00C80494"/>
    <w:rsid w:val="00C81265"/>
    <w:rsid w:val="00C81518"/>
    <w:rsid w:val="00C8216B"/>
    <w:rsid w:val="00C828D1"/>
    <w:rsid w:val="00C82CE7"/>
    <w:rsid w:val="00C8628D"/>
    <w:rsid w:val="00C876C0"/>
    <w:rsid w:val="00C90B21"/>
    <w:rsid w:val="00C913C1"/>
    <w:rsid w:val="00C942C5"/>
    <w:rsid w:val="00C97648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324A"/>
    <w:rsid w:val="00CC4D67"/>
    <w:rsid w:val="00CC608F"/>
    <w:rsid w:val="00CC7CBC"/>
    <w:rsid w:val="00CD2990"/>
    <w:rsid w:val="00CD6DE1"/>
    <w:rsid w:val="00CD7CC9"/>
    <w:rsid w:val="00CE062A"/>
    <w:rsid w:val="00CE13BD"/>
    <w:rsid w:val="00CE17AF"/>
    <w:rsid w:val="00CE5229"/>
    <w:rsid w:val="00CE52F5"/>
    <w:rsid w:val="00CE59AC"/>
    <w:rsid w:val="00CF2A02"/>
    <w:rsid w:val="00CF39A6"/>
    <w:rsid w:val="00CF4800"/>
    <w:rsid w:val="00CF50A9"/>
    <w:rsid w:val="00CF56A2"/>
    <w:rsid w:val="00CF5BEC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5DE0"/>
    <w:rsid w:val="00D07239"/>
    <w:rsid w:val="00D1065E"/>
    <w:rsid w:val="00D11B32"/>
    <w:rsid w:val="00D123E1"/>
    <w:rsid w:val="00D1289D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E4C"/>
    <w:rsid w:val="00D26C14"/>
    <w:rsid w:val="00D27678"/>
    <w:rsid w:val="00D301A6"/>
    <w:rsid w:val="00D32C80"/>
    <w:rsid w:val="00D360F6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1444"/>
    <w:rsid w:val="00D62B72"/>
    <w:rsid w:val="00D6318E"/>
    <w:rsid w:val="00D6397D"/>
    <w:rsid w:val="00D6413B"/>
    <w:rsid w:val="00D71A88"/>
    <w:rsid w:val="00D73FF7"/>
    <w:rsid w:val="00D74334"/>
    <w:rsid w:val="00D746DF"/>
    <w:rsid w:val="00D81521"/>
    <w:rsid w:val="00D829CB"/>
    <w:rsid w:val="00D8305D"/>
    <w:rsid w:val="00D851CD"/>
    <w:rsid w:val="00D911C3"/>
    <w:rsid w:val="00D920EE"/>
    <w:rsid w:val="00D9252D"/>
    <w:rsid w:val="00D94790"/>
    <w:rsid w:val="00D94E3C"/>
    <w:rsid w:val="00D9524E"/>
    <w:rsid w:val="00D96F7E"/>
    <w:rsid w:val="00D976A1"/>
    <w:rsid w:val="00DA39CE"/>
    <w:rsid w:val="00DA45EE"/>
    <w:rsid w:val="00DA4831"/>
    <w:rsid w:val="00DA4C12"/>
    <w:rsid w:val="00DA4D6B"/>
    <w:rsid w:val="00DA4EDA"/>
    <w:rsid w:val="00DA71AC"/>
    <w:rsid w:val="00DA77B9"/>
    <w:rsid w:val="00DB13D2"/>
    <w:rsid w:val="00DB2590"/>
    <w:rsid w:val="00DB25E5"/>
    <w:rsid w:val="00DB6F06"/>
    <w:rsid w:val="00DC3709"/>
    <w:rsid w:val="00DC404C"/>
    <w:rsid w:val="00DC5524"/>
    <w:rsid w:val="00DC6D76"/>
    <w:rsid w:val="00DC7335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07BC"/>
    <w:rsid w:val="00DF0C81"/>
    <w:rsid w:val="00DF283E"/>
    <w:rsid w:val="00DF535C"/>
    <w:rsid w:val="00DF7592"/>
    <w:rsid w:val="00DF7D2D"/>
    <w:rsid w:val="00E00981"/>
    <w:rsid w:val="00E00CE5"/>
    <w:rsid w:val="00E04D05"/>
    <w:rsid w:val="00E05370"/>
    <w:rsid w:val="00E06129"/>
    <w:rsid w:val="00E101A6"/>
    <w:rsid w:val="00E105D3"/>
    <w:rsid w:val="00E10AFC"/>
    <w:rsid w:val="00E11AAC"/>
    <w:rsid w:val="00E11CF4"/>
    <w:rsid w:val="00E12341"/>
    <w:rsid w:val="00E12346"/>
    <w:rsid w:val="00E12AEB"/>
    <w:rsid w:val="00E13B4F"/>
    <w:rsid w:val="00E13BE7"/>
    <w:rsid w:val="00E158BA"/>
    <w:rsid w:val="00E16873"/>
    <w:rsid w:val="00E21BB4"/>
    <w:rsid w:val="00E21D94"/>
    <w:rsid w:val="00E222C4"/>
    <w:rsid w:val="00E22EA9"/>
    <w:rsid w:val="00E2305C"/>
    <w:rsid w:val="00E246BF"/>
    <w:rsid w:val="00E2727B"/>
    <w:rsid w:val="00E32FEB"/>
    <w:rsid w:val="00E3594D"/>
    <w:rsid w:val="00E37ABB"/>
    <w:rsid w:val="00E405B8"/>
    <w:rsid w:val="00E416AE"/>
    <w:rsid w:val="00E42108"/>
    <w:rsid w:val="00E43775"/>
    <w:rsid w:val="00E447DB"/>
    <w:rsid w:val="00E52C5F"/>
    <w:rsid w:val="00E52D28"/>
    <w:rsid w:val="00E60855"/>
    <w:rsid w:val="00E60905"/>
    <w:rsid w:val="00E62189"/>
    <w:rsid w:val="00E62D9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100D"/>
    <w:rsid w:val="00EB33FA"/>
    <w:rsid w:val="00EB3724"/>
    <w:rsid w:val="00EB7518"/>
    <w:rsid w:val="00EC0B40"/>
    <w:rsid w:val="00EC2B66"/>
    <w:rsid w:val="00EC316E"/>
    <w:rsid w:val="00EC361C"/>
    <w:rsid w:val="00EC39E9"/>
    <w:rsid w:val="00EC5943"/>
    <w:rsid w:val="00EC616F"/>
    <w:rsid w:val="00EC6DF6"/>
    <w:rsid w:val="00EC6FE7"/>
    <w:rsid w:val="00ED0EF4"/>
    <w:rsid w:val="00EE0A21"/>
    <w:rsid w:val="00EE0EB2"/>
    <w:rsid w:val="00EE10CF"/>
    <w:rsid w:val="00EE120E"/>
    <w:rsid w:val="00EE174B"/>
    <w:rsid w:val="00EE493F"/>
    <w:rsid w:val="00EE4AD6"/>
    <w:rsid w:val="00EE5185"/>
    <w:rsid w:val="00EE5590"/>
    <w:rsid w:val="00EE6E0F"/>
    <w:rsid w:val="00EE7450"/>
    <w:rsid w:val="00EF261F"/>
    <w:rsid w:val="00EF3ACF"/>
    <w:rsid w:val="00EF4A21"/>
    <w:rsid w:val="00EF53AB"/>
    <w:rsid w:val="00EF643E"/>
    <w:rsid w:val="00EF777B"/>
    <w:rsid w:val="00EF7A49"/>
    <w:rsid w:val="00F00E02"/>
    <w:rsid w:val="00F00EC3"/>
    <w:rsid w:val="00F00F47"/>
    <w:rsid w:val="00F01757"/>
    <w:rsid w:val="00F0177F"/>
    <w:rsid w:val="00F03D6C"/>
    <w:rsid w:val="00F04A6D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0AFA"/>
    <w:rsid w:val="00F244F5"/>
    <w:rsid w:val="00F24E8D"/>
    <w:rsid w:val="00F2503C"/>
    <w:rsid w:val="00F271C7"/>
    <w:rsid w:val="00F271FD"/>
    <w:rsid w:val="00F33D28"/>
    <w:rsid w:val="00F35E2D"/>
    <w:rsid w:val="00F367AB"/>
    <w:rsid w:val="00F42B5B"/>
    <w:rsid w:val="00F43976"/>
    <w:rsid w:val="00F44055"/>
    <w:rsid w:val="00F4665E"/>
    <w:rsid w:val="00F4679E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92A"/>
    <w:rsid w:val="00F71F16"/>
    <w:rsid w:val="00F74123"/>
    <w:rsid w:val="00F7601F"/>
    <w:rsid w:val="00F76E50"/>
    <w:rsid w:val="00F774BE"/>
    <w:rsid w:val="00F7785B"/>
    <w:rsid w:val="00F77C0B"/>
    <w:rsid w:val="00F8140C"/>
    <w:rsid w:val="00F82173"/>
    <w:rsid w:val="00F8439F"/>
    <w:rsid w:val="00F85900"/>
    <w:rsid w:val="00F85DE5"/>
    <w:rsid w:val="00F92271"/>
    <w:rsid w:val="00F93530"/>
    <w:rsid w:val="00F93826"/>
    <w:rsid w:val="00F93F53"/>
    <w:rsid w:val="00F97333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3E01"/>
    <w:rsid w:val="00FB5DD6"/>
    <w:rsid w:val="00FB714C"/>
    <w:rsid w:val="00FB72B4"/>
    <w:rsid w:val="00FB76A1"/>
    <w:rsid w:val="00FB7D05"/>
    <w:rsid w:val="00FC17AD"/>
    <w:rsid w:val="00FC1BC0"/>
    <w:rsid w:val="00FC3D24"/>
    <w:rsid w:val="00FC7D3C"/>
    <w:rsid w:val="00FD0912"/>
    <w:rsid w:val="00FD373A"/>
    <w:rsid w:val="00FD4F6F"/>
    <w:rsid w:val="00FD57C6"/>
    <w:rsid w:val="00FD5E19"/>
    <w:rsid w:val="00FE5352"/>
    <w:rsid w:val="00FE629D"/>
    <w:rsid w:val="00FE732B"/>
    <w:rsid w:val="00FE7534"/>
    <w:rsid w:val="00FE7F1B"/>
    <w:rsid w:val="00FF320B"/>
    <w:rsid w:val="00FF4374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EDB5"/>
  <w15:docId w15:val="{A40000A3-E02B-484B-9E2F-1464AF0B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76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  <w:style w:type="paragraph" w:styleId="ad">
    <w:name w:val="List Paragraph"/>
    <w:basedOn w:val="a"/>
    <w:uiPriority w:val="34"/>
    <w:qFormat/>
    <w:rsid w:val="003B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825C-5C36-4097-81E1-DB9C3676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8</cp:revision>
  <cp:lastPrinted>2022-12-27T07:43:00Z</cp:lastPrinted>
  <dcterms:created xsi:type="dcterms:W3CDTF">2022-12-15T05:34:00Z</dcterms:created>
  <dcterms:modified xsi:type="dcterms:W3CDTF">2022-12-27T07:48:00Z</dcterms:modified>
</cp:coreProperties>
</file>